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B3DFB" w14:textId="17F63380" w:rsidR="0072132F" w:rsidRPr="00A24936" w:rsidRDefault="00684BF3" w:rsidP="00684BF3">
      <w:pPr>
        <w:autoSpaceDE w:val="0"/>
        <w:autoSpaceDN w:val="0"/>
        <w:spacing w:line="276" w:lineRule="auto"/>
        <w:ind w:rightChars="100" w:right="211"/>
        <w:jc w:val="left"/>
        <w:rPr>
          <w:rFonts w:eastAsia="ＭＳ 明朝"/>
          <w:szCs w:val="22"/>
        </w:rPr>
      </w:pPr>
      <w:r w:rsidRPr="00A24936">
        <w:rPr>
          <w:rFonts w:eastAsia="ＭＳ 明朝" w:hint="eastAsia"/>
          <w:szCs w:val="22"/>
        </w:rPr>
        <w:t>様式第３号（第１０条関係）</w:t>
      </w:r>
    </w:p>
    <w:p w14:paraId="1D227FDF" w14:textId="62C62FB9" w:rsidR="004421A9" w:rsidRPr="00A24936" w:rsidRDefault="004421A9" w:rsidP="001C74B4">
      <w:pPr>
        <w:autoSpaceDE w:val="0"/>
        <w:autoSpaceDN w:val="0"/>
        <w:spacing w:line="276" w:lineRule="auto"/>
        <w:ind w:rightChars="100" w:right="211"/>
        <w:jc w:val="right"/>
        <w:rPr>
          <w:rFonts w:eastAsia="ＭＳ 明朝"/>
          <w:szCs w:val="22"/>
        </w:rPr>
      </w:pPr>
      <w:r w:rsidRPr="00A24936">
        <w:rPr>
          <w:rFonts w:eastAsia="ＭＳ 明朝" w:hint="eastAsia"/>
          <w:szCs w:val="22"/>
        </w:rPr>
        <w:t>年　　月　　日</w:t>
      </w:r>
    </w:p>
    <w:p w14:paraId="4F904E4D" w14:textId="566F731E" w:rsidR="004421A9" w:rsidRPr="00A24936" w:rsidRDefault="0072132F" w:rsidP="00BE5AB1">
      <w:pPr>
        <w:autoSpaceDE w:val="0"/>
        <w:autoSpaceDN w:val="0"/>
        <w:spacing w:line="276" w:lineRule="auto"/>
        <w:ind w:firstLineChars="100" w:firstLine="211"/>
        <w:rPr>
          <w:rFonts w:eastAsia="ＭＳ 明朝"/>
          <w:szCs w:val="22"/>
        </w:rPr>
      </w:pPr>
      <w:r w:rsidRPr="00A24936">
        <w:rPr>
          <w:rFonts w:eastAsia="ＭＳ 明朝" w:hint="eastAsia"/>
          <w:szCs w:val="22"/>
        </w:rPr>
        <w:t>福</w:t>
      </w:r>
      <w:r w:rsidR="00BE5AB1" w:rsidRPr="00A24936">
        <w:rPr>
          <w:rFonts w:eastAsia="ＭＳ 明朝" w:hint="eastAsia"/>
          <w:szCs w:val="22"/>
        </w:rPr>
        <w:t xml:space="preserve">　</w:t>
      </w:r>
      <w:r w:rsidRPr="00A24936">
        <w:rPr>
          <w:rFonts w:eastAsia="ＭＳ 明朝" w:hint="eastAsia"/>
          <w:szCs w:val="22"/>
        </w:rPr>
        <w:t>山</w:t>
      </w:r>
      <w:r w:rsidR="00BE5AB1" w:rsidRPr="00A24936">
        <w:rPr>
          <w:rFonts w:eastAsia="ＭＳ 明朝" w:hint="eastAsia"/>
          <w:szCs w:val="22"/>
        </w:rPr>
        <w:t xml:space="preserve">　</w:t>
      </w:r>
      <w:r w:rsidR="004421A9" w:rsidRPr="00A24936">
        <w:rPr>
          <w:rFonts w:eastAsia="ＭＳ 明朝" w:hint="eastAsia"/>
          <w:szCs w:val="22"/>
        </w:rPr>
        <w:t>市</w:t>
      </w:r>
      <w:r w:rsidR="00BE5AB1" w:rsidRPr="00A24936">
        <w:rPr>
          <w:rFonts w:eastAsia="ＭＳ 明朝" w:hint="eastAsia"/>
          <w:szCs w:val="22"/>
        </w:rPr>
        <w:t xml:space="preserve">　</w:t>
      </w:r>
      <w:r w:rsidR="004421A9" w:rsidRPr="00A24936">
        <w:rPr>
          <w:rFonts w:eastAsia="ＭＳ 明朝" w:hint="eastAsia"/>
          <w:szCs w:val="22"/>
        </w:rPr>
        <w:t>長</w:t>
      </w:r>
      <w:r w:rsidR="00BE5AB1" w:rsidRPr="00A24936">
        <w:rPr>
          <w:rFonts w:eastAsia="ＭＳ 明朝" w:hint="eastAsia"/>
          <w:szCs w:val="22"/>
        </w:rPr>
        <w:t xml:space="preserve">　様</w:t>
      </w:r>
    </w:p>
    <w:p w14:paraId="6E18B3F7" w14:textId="77777777" w:rsidR="004421A9" w:rsidRPr="00A24936" w:rsidRDefault="004421A9" w:rsidP="001C74B4">
      <w:pPr>
        <w:autoSpaceDE w:val="0"/>
        <w:autoSpaceDN w:val="0"/>
        <w:spacing w:line="276" w:lineRule="auto"/>
        <w:ind w:leftChars="100" w:left="211"/>
        <w:rPr>
          <w:rFonts w:eastAsia="ＭＳ 明朝"/>
          <w:szCs w:val="22"/>
        </w:rPr>
      </w:pPr>
    </w:p>
    <w:p w14:paraId="62039C76" w14:textId="77777777" w:rsidR="00A24936" w:rsidRPr="00A24936" w:rsidRDefault="00A24936" w:rsidP="00A24936">
      <w:pPr>
        <w:autoSpaceDE w:val="0"/>
        <w:autoSpaceDN w:val="0"/>
        <w:spacing w:line="276" w:lineRule="auto"/>
        <w:ind w:firstLineChars="2750" w:firstLine="5811"/>
        <w:rPr>
          <w:rFonts w:eastAsia="ＭＳ 明朝"/>
          <w:szCs w:val="22"/>
        </w:rPr>
      </w:pPr>
      <w:r w:rsidRPr="00A24936">
        <w:rPr>
          <w:rFonts w:eastAsia="ＭＳ 明朝" w:hint="eastAsia"/>
          <w:kern w:val="0"/>
          <w:szCs w:val="22"/>
        </w:rPr>
        <w:t>（〒　　－　　　）</w:t>
      </w:r>
    </w:p>
    <w:p w14:paraId="3F965646" w14:textId="77777777" w:rsidR="00A24936" w:rsidRPr="00A24936" w:rsidRDefault="00A24936" w:rsidP="00A24936">
      <w:pPr>
        <w:autoSpaceDE w:val="0"/>
        <w:autoSpaceDN w:val="0"/>
        <w:spacing w:line="276" w:lineRule="auto"/>
        <w:ind w:firstLineChars="1300" w:firstLine="2747"/>
        <w:rPr>
          <w:rFonts w:eastAsia="ＭＳ 明朝"/>
          <w:szCs w:val="22"/>
        </w:rPr>
      </w:pPr>
      <w:r w:rsidRPr="00A24936">
        <w:rPr>
          <w:rFonts w:eastAsia="ＭＳ 明朝" w:hint="eastAsia"/>
          <w:szCs w:val="22"/>
        </w:rPr>
        <w:t>［</w:t>
      </w:r>
      <w:r w:rsidRPr="00A24936">
        <w:rPr>
          <w:rFonts w:eastAsia="ＭＳ 明朝" w:hint="eastAsia"/>
          <w:spacing w:val="110"/>
          <w:kern w:val="0"/>
          <w:szCs w:val="22"/>
          <w:fitText w:val="1100" w:id="-445403648"/>
        </w:rPr>
        <w:t>申請</w:t>
      </w:r>
      <w:r w:rsidRPr="00A24936">
        <w:rPr>
          <w:rFonts w:eastAsia="ＭＳ 明朝" w:hint="eastAsia"/>
          <w:kern w:val="0"/>
          <w:szCs w:val="22"/>
          <w:fitText w:val="1100" w:id="-445403648"/>
        </w:rPr>
        <w:t>者</w:t>
      </w:r>
      <w:r w:rsidRPr="00A24936">
        <w:rPr>
          <w:rFonts w:eastAsia="ＭＳ 明朝" w:hint="eastAsia"/>
          <w:szCs w:val="22"/>
        </w:rPr>
        <w:t xml:space="preserve">］　</w:t>
      </w:r>
      <w:r w:rsidRPr="00A24936">
        <w:rPr>
          <w:rFonts w:eastAsia="ＭＳ 明朝" w:hint="eastAsia"/>
          <w:spacing w:val="160"/>
          <w:kern w:val="0"/>
          <w:szCs w:val="22"/>
          <w:fitText w:val="1320" w:id="-445403647"/>
        </w:rPr>
        <w:t>所在</w:t>
      </w:r>
      <w:r w:rsidRPr="00A24936">
        <w:rPr>
          <w:rFonts w:eastAsia="ＭＳ 明朝" w:hint="eastAsia"/>
          <w:spacing w:val="10"/>
          <w:kern w:val="0"/>
          <w:szCs w:val="22"/>
          <w:fitText w:val="1320" w:id="-445403647"/>
        </w:rPr>
        <w:t>地</w:t>
      </w:r>
    </w:p>
    <w:p w14:paraId="05789B7E" w14:textId="77777777" w:rsidR="00A24936" w:rsidRPr="00A24936" w:rsidRDefault="00A24936" w:rsidP="00A24936">
      <w:pPr>
        <w:autoSpaceDE w:val="0"/>
        <w:autoSpaceDN w:val="0"/>
        <w:ind w:leftChars="2104" w:left="7902" w:hangingChars="1375" w:hanging="3456"/>
        <w:rPr>
          <w:rFonts w:eastAsia="ＭＳ 明朝"/>
          <w:szCs w:val="22"/>
        </w:rPr>
      </w:pPr>
      <w:r w:rsidRPr="00A24936">
        <w:rPr>
          <w:rFonts w:eastAsia="ＭＳ 明朝" w:hint="eastAsia"/>
          <w:spacing w:val="20"/>
          <w:kern w:val="0"/>
          <w:szCs w:val="22"/>
          <w:fitText w:val="1320" w:id="-445403646"/>
        </w:rPr>
        <w:t>法人の名</w:t>
      </w:r>
      <w:r w:rsidRPr="00A24936">
        <w:rPr>
          <w:rFonts w:eastAsia="ＭＳ 明朝" w:hint="eastAsia"/>
          <w:spacing w:val="30"/>
          <w:kern w:val="0"/>
          <w:szCs w:val="22"/>
          <w:fitText w:val="1320" w:id="-445403646"/>
        </w:rPr>
        <w:t>称</w:t>
      </w:r>
    </w:p>
    <w:p w14:paraId="7EF1DF00" w14:textId="77777777" w:rsidR="00A24936" w:rsidRPr="00A24936" w:rsidRDefault="00A24936" w:rsidP="00A24936">
      <w:pPr>
        <w:autoSpaceDE w:val="0"/>
        <w:autoSpaceDN w:val="0"/>
        <w:spacing w:line="276" w:lineRule="auto"/>
        <w:ind w:leftChars="2104" w:left="6650" w:hangingChars="1375" w:hanging="2204"/>
        <w:rPr>
          <w:rFonts w:eastAsia="ＭＳ 明朝"/>
          <w:szCs w:val="22"/>
        </w:rPr>
      </w:pPr>
      <w:r w:rsidRPr="00A24936">
        <w:rPr>
          <w:rFonts w:eastAsia="ＭＳ 明朝" w:hint="eastAsia"/>
          <w:spacing w:val="2"/>
          <w:w w:val="75"/>
          <w:kern w:val="0"/>
          <w:szCs w:val="22"/>
          <w:fitText w:val="1337" w:id="-445403645"/>
        </w:rPr>
        <w:t>代表者職名・名</w:t>
      </w:r>
      <w:r w:rsidRPr="00A24936">
        <w:rPr>
          <w:rFonts w:eastAsia="ＭＳ 明朝" w:hint="eastAsia"/>
          <w:spacing w:val="-5"/>
          <w:w w:val="75"/>
          <w:kern w:val="0"/>
          <w:szCs w:val="22"/>
          <w:fitText w:val="1337" w:id="-445403645"/>
        </w:rPr>
        <w:t>前</w:t>
      </w:r>
    </w:p>
    <w:p w14:paraId="5C87EB8A" w14:textId="77777777" w:rsidR="004421A9" w:rsidRPr="00A24936" w:rsidRDefault="004421A9" w:rsidP="001C74B4">
      <w:pPr>
        <w:autoSpaceDE w:val="0"/>
        <w:autoSpaceDN w:val="0"/>
        <w:spacing w:line="276" w:lineRule="auto"/>
        <w:ind w:leftChars="100" w:left="211"/>
        <w:rPr>
          <w:rFonts w:eastAsia="ＭＳ 明朝"/>
          <w:szCs w:val="22"/>
        </w:rPr>
      </w:pPr>
    </w:p>
    <w:p w14:paraId="43DD886B" w14:textId="688B34C6" w:rsidR="005209EA" w:rsidRPr="00A24936" w:rsidRDefault="00511CE1" w:rsidP="00511CE1">
      <w:pPr>
        <w:autoSpaceDE w:val="0"/>
        <w:autoSpaceDN w:val="0"/>
        <w:spacing w:line="276" w:lineRule="auto"/>
        <w:jc w:val="center"/>
        <w:rPr>
          <w:rFonts w:eastAsia="ＭＳ 明朝"/>
          <w:snapToGrid w:val="0"/>
          <w:szCs w:val="22"/>
        </w:rPr>
      </w:pPr>
      <w:r w:rsidRPr="00A24936">
        <w:rPr>
          <w:rFonts w:eastAsia="ＭＳ 明朝" w:hint="eastAsia"/>
          <w:snapToGrid w:val="0"/>
          <w:szCs w:val="22"/>
        </w:rPr>
        <w:t>２０２６年度（令和８年度）</w:t>
      </w:r>
      <w:r w:rsidR="0072132F" w:rsidRPr="00A24936">
        <w:rPr>
          <w:rFonts w:eastAsia="ＭＳ 明朝" w:hint="eastAsia"/>
          <w:snapToGrid w:val="0"/>
          <w:szCs w:val="22"/>
        </w:rPr>
        <w:t>福山</w:t>
      </w:r>
      <w:r w:rsidR="004421A9" w:rsidRPr="00A24936">
        <w:rPr>
          <w:rFonts w:eastAsia="ＭＳ 明朝" w:hint="eastAsia"/>
          <w:snapToGrid w:val="0"/>
          <w:szCs w:val="22"/>
        </w:rPr>
        <w:t>市</w:t>
      </w:r>
      <w:r w:rsidR="004421A9" w:rsidRPr="00A24936">
        <w:rPr>
          <w:rFonts w:eastAsia="ＭＳ 明朝" w:hint="eastAsia"/>
          <w:szCs w:val="22"/>
        </w:rPr>
        <w:t>外国人介護</w:t>
      </w:r>
      <w:r w:rsidR="005B470F">
        <w:rPr>
          <w:rFonts w:eastAsia="ＭＳ 明朝" w:hint="eastAsia"/>
          <w:szCs w:val="22"/>
        </w:rPr>
        <w:t>（障がい福祉分野）</w:t>
      </w:r>
      <w:r w:rsidR="004421A9" w:rsidRPr="00A24936">
        <w:rPr>
          <w:rFonts w:eastAsia="ＭＳ 明朝" w:hint="eastAsia"/>
          <w:szCs w:val="22"/>
        </w:rPr>
        <w:t>人材日本語学習支援</w:t>
      </w:r>
      <w:r w:rsidR="004421A9" w:rsidRPr="00A24936">
        <w:rPr>
          <w:rFonts w:eastAsia="ＭＳ 明朝" w:hint="eastAsia"/>
          <w:snapToGrid w:val="0"/>
          <w:szCs w:val="22"/>
        </w:rPr>
        <w:t>補助金</w:t>
      </w:r>
    </w:p>
    <w:p w14:paraId="6563FBE0" w14:textId="08E1A9B0" w:rsidR="004421A9" w:rsidRPr="00A24936" w:rsidRDefault="004421A9" w:rsidP="00511CE1">
      <w:pPr>
        <w:autoSpaceDE w:val="0"/>
        <w:autoSpaceDN w:val="0"/>
        <w:spacing w:line="276" w:lineRule="auto"/>
        <w:jc w:val="center"/>
        <w:rPr>
          <w:rFonts w:eastAsia="ＭＳ 明朝"/>
          <w:snapToGrid w:val="0"/>
          <w:szCs w:val="22"/>
        </w:rPr>
      </w:pPr>
      <w:r w:rsidRPr="00A24936">
        <w:rPr>
          <w:rFonts w:eastAsia="ＭＳ 明朝" w:hint="eastAsia"/>
          <w:snapToGrid w:val="0"/>
          <w:szCs w:val="22"/>
        </w:rPr>
        <w:t>事業</w:t>
      </w:r>
      <w:r w:rsidR="006F11D8">
        <w:rPr>
          <w:rFonts w:eastAsia="ＭＳ 明朝" w:hint="eastAsia"/>
          <w:snapToGrid w:val="0"/>
          <w:szCs w:val="22"/>
        </w:rPr>
        <w:t>計画</w:t>
      </w:r>
      <w:r w:rsidRPr="00A24936">
        <w:rPr>
          <w:rFonts w:eastAsia="ＭＳ 明朝" w:hint="eastAsia"/>
          <w:snapToGrid w:val="0"/>
          <w:szCs w:val="22"/>
        </w:rPr>
        <w:t>変更</w:t>
      </w:r>
      <w:r w:rsidR="00415764" w:rsidRPr="00A24936">
        <w:rPr>
          <w:rFonts w:eastAsia="ＭＳ 明朝" w:hint="eastAsia"/>
          <w:snapToGrid w:val="0"/>
          <w:szCs w:val="22"/>
        </w:rPr>
        <w:t>承認</w:t>
      </w:r>
      <w:r w:rsidRPr="00A24936">
        <w:rPr>
          <w:rFonts w:eastAsia="ＭＳ 明朝" w:hint="eastAsia"/>
          <w:snapToGrid w:val="0"/>
          <w:szCs w:val="22"/>
        </w:rPr>
        <w:t>申請書</w:t>
      </w:r>
    </w:p>
    <w:p w14:paraId="47C2AC0C" w14:textId="77777777" w:rsidR="004421A9" w:rsidRPr="00A24936" w:rsidRDefault="004421A9" w:rsidP="001C74B4">
      <w:pPr>
        <w:autoSpaceDE w:val="0"/>
        <w:autoSpaceDN w:val="0"/>
        <w:spacing w:line="276" w:lineRule="auto"/>
        <w:jc w:val="distribute"/>
        <w:rPr>
          <w:rFonts w:eastAsia="ＭＳ 明朝"/>
          <w:szCs w:val="22"/>
        </w:rPr>
      </w:pPr>
    </w:p>
    <w:p w14:paraId="124F22E0" w14:textId="32A8E670" w:rsidR="004421A9" w:rsidRPr="00A24936" w:rsidRDefault="005209EA" w:rsidP="005209EA">
      <w:pPr>
        <w:autoSpaceDE w:val="0"/>
        <w:autoSpaceDN w:val="0"/>
        <w:ind w:firstLineChars="100" w:firstLine="211"/>
        <w:rPr>
          <w:rFonts w:eastAsia="ＭＳ 明朝"/>
        </w:rPr>
      </w:pPr>
      <w:r w:rsidRPr="00A24936">
        <w:rPr>
          <w:rFonts w:eastAsia="ＭＳ 明朝" w:hint="eastAsia"/>
          <w:snapToGrid w:val="0"/>
          <w:szCs w:val="22"/>
        </w:rPr>
        <w:t>２０２６年（令和８年）</w:t>
      </w:r>
      <w:r w:rsidRPr="00A24936">
        <w:rPr>
          <w:rFonts w:ascii="ＭＳ 明朝" w:eastAsia="ＭＳ 明朝" w:hAnsi="ＭＳ 明朝" w:hint="eastAsia"/>
        </w:rPr>
        <w:t xml:space="preserve">　月　日付け福</w:t>
      </w:r>
      <w:r w:rsidR="005B470F">
        <w:rPr>
          <w:rFonts w:ascii="ＭＳ 明朝" w:eastAsia="ＭＳ 明朝" w:hAnsi="ＭＳ 明朝" w:hint="eastAsia"/>
        </w:rPr>
        <w:t>障</w:t>
      </w:r>
      <w:r w:rsidRPr="00A24936">
        <w:rPr>
          <w:rFonts w:ascii="ＭＳ 明朝" w:eastAsia="ＭＳ 明朝" w:hAnsi="ＭＳ 明朝" w:hint="eastAsia"/>
        </w:rPr>
        <w:t>第　　号</w:t>
      </w:r>
      <w:r w:rsidR="004421A9" w:rsidRPr="00A24936">
        <w:rPr>
          <w:rFonts w:eastAsia="ＭＳ 明朝" w:hint="eastAsia"/>
          <w:snapToGrid w:val="0"/>
        </w:rPr>
        <w:t>で交付決定を受けた</w:t>
      </w:r>
      <w:r w:rsidRPr="00A24936">
        <w:rPr>
          <w:rFonts w:eastAsia="ＭＳ 明朝" w:hint="eastAsia"/>
          <w:snapToGrid w:val="0"/>
        </w:rPr>
        <w:t>当該</w:t>
      </w:r>
      <w:r w:rsidR="004421A9" w:rsidRPr="00A24936">
        <w:rPr>
          <w:rFonts w:eastAsia="ＭＳ 明朝" w:hint="eastAsia"/>
          <w:snapToGrid w:val="0"/>
        </w:rPr>
        <w:t>補助金</w:t>
      </w:r>
      <w:r w:rsidR="004421A9" w:rsidRPr="00A24936">
        <w:rPr>
          <w:rFonts w:eastAsia="ＭＳ 明朝" w:hint="eastAsia"/>
        </w:rPr>
        <w:t>について、</w:t>
      </w:r>
      <w:r w:rsidR="0072132F" w:rsidRPr="00A24936">
        <w:rPr>
          <w:rFonts w:eastAsia="ＭＳ 明朝" w:hint="eastAsia"/>
        </w:rPr>
        <w:t>次</w:t>
      </w:r>
      <w:r w:rsidR="004421A9" w:rsidRPr="00A24936">
        <w:rPr>
          <w:rFonts w:eastAsia="ＭＳ 明朝" w:hint="eastAsia"/>
        </w:rPr>
        <w:t>のとおり事業の変更</w:t>
      </w:r>
      <w:r w:rsidR="0072132F" w:rsidRPr="00A24936">
        <w:rPr>
          <w:rFonts w:eastAsia="ＭＳ 明朝" w:hint="eastAsia"/>
        </w:rPr>
        <w:t>を</w:t>
      </w:r>
      <w:r w:rsidR="004421A9" w:rsidRPr="00A24936">
        <w:rPr>
          <w:rFonts w:eastAsia="ＭＳ 明朝" w:hint="eastAsia"/>
        </w:rPr>
        <w:t>したいので、承認されるよう申請します。</w:t>
      </w:r>
    </w:p>
    <w:p w14:paraId="09F003E5" w14:textId="34323361" w:rsidR="004421A9" w:rsidRPr="00A24936" w:rsidRDefault="004421A9" w:rsidP="007D4E3B">
      <w:pPr>
        <w:pStyle w:val="af3"/>
        <w:autoSpaceDE w:val="0"/>
        <w:autoSpaceDN w:val="0"/>
        <w:jc w:val="both"/>
        <w:rPr>
          <w:color w:val="auto"/>
        </w:rPr>
      </w:pPr>
    </w:p>
    <w:p w14:paraId="57D210F4" w14:textId="33C63D55" w:rsidR="004421A9" w:rsidRPr="00A24936" w:rsidRDefault="000102DD" w:rsidP="001C74B4">
      <w:pPr>
        <w:autoSpaceDE w:val="0"/>
        <w:autoSpaceDN w:val="0"/>
        <w:rPr>
          <w:rFonts w:eastAsia="ＭＳ 明朝"/>
        </w:rPr>
      </w:pPr>
      <w:r w:rsidRPr="00A24936">
        <w:rPr>
          <w:rFonts w:eastAsia="ＭＳ 明朝"/>
        </w:rPr>
        <w:t>1</w:t>
      </w:r>
      <w:r w:rsidRPr="00A24936">
        <w:rPr>
          <w:rFonts w:eastAsia="ＭＳ 明朝" w:hint="eastAsia"/>
        </w:rPr>
        <w:t xml:space="preserve">　変更の理由</w:t>
      </w:r>
    </w:p>
    <w:p w14:paraId="4324D600" w14:textId="77777777" w:rsidR="000102DD" w:rsidRPr="00A24936" w:rsidRDefault="000102DD" w:rsidP="001C74B4">
      <w:pPr>
        <w:autoSpaceDE w:val="0"/>
        <w:autoSpaceDN w:val="0"/>
        <w:rPr>
          <w:rFonts w:eastAsia="ＭＳ 明朝"/>
        </w:rPr>
      </w:pPr>
    </w:p>
    <w:p w14:paraId="6B14A37B" w14:textId="77777777" w:rsidR="000102DD" w:rsidRPr="00A24936" w:rsidRDefault="000102DD" w:rsidP="001C74B4">
      <w:pPr>
        <w:autoSpaceDE w:val="0"/>
        <w:autoSpaceDN w:val="0"/>
        <w:rPr>
          <w:rFonts w:eastAsia="ＭＳ 明朝"/>
        </w:rPr>
      </w:pPr>
    </w:p>
    <w:p w14:paraId="0BFA4CE8" w14:textId="77777777" w:rsidR="000102DD" w:rsidRPr="00A24936" w:rsidRDefault="000102DD" w:rsidP="001C74B4">
      <w:pPr>
        <w:autoSpaceDE w:val="0"/>
        <w:autoSpaceDN w:val="0"/>
        <w:rPr>
          <w:rFonts w:eastAsia="ＭＳ 明朝"/>
        </w:rPr>
      </w:pPr>
    </w:p>
    <w:p w14:paraId="6C1B7200" w14:textId="3309220C" w:rsidR="000102DD" w:rsidRPr="00A24936" w:rsidRDefault="000102DD" w:rsidP="001C74B4">
      <w:pPr>
        <w:autoSpaceDE w:val="0"/>
        <w:autoSpaceDN w:val="0"/>
        <w:rPr>
          <w:rFonts w:eastAsia="ＭＳ 明朝"/>
        </w:rPr>
      </w:pPr>
      <w:r w:rsidRPr="00A24936">
        <w:rPr>
          <w:rFonts w:eastAsia="ＭＳ 明朝"/>
        </w:rPr>
        <w:t>2</w:t>
      </w:r>
      <w:r w:rsidRPr="00A24936">
        <w:rPr>
          <w:rFonts w:eastAsia="ＭＳ 明朝" w:hint="eastAsia"/>
        </w:rPr>
        <w:t xml:space="preserve">　変更の内容</w:t>
      </w:r>
    </w:p>
    <w:p w14:paraId="4600A7DC" w14:textId="712D707B" w:rsidR="000102DD" w:rsidRPr="00A24936" w:rsidRDefault="000102DD" w:rsidP="001C74B4">
      <w:pPr>
        <w:autoSpaceDE w:val="0"/>
        <w:autoSpaceDN w:val="0"/>
        <w:ind w:leftChars="100" w:left="211"/>
        <w:rPr>
          <w:rFonts w:eastAsia="ＭＳ 明朝"/>
        </w:rPr>
      </w:pPr>
      <w:r w:rsidRPr="00A24936">
        <w:rPr>
          <w:rFonts w:eastAsia="ＭＳ 明朝" w:hint="eastAsia"/>
        </w:rPr>
        <w:t>既交付決定金額　　金　　　　　　　　円</w:t>
      </w:r>
    </w:p>
    <w:p w14:paraId="38227F96" w14:textId="77777777" w:rsidR="000831A0" w:rsidRPr="00A24936" w:rsidRDefault="000102DD" w:rsidP="001C74B4">
      <w:pPr>
        <w:autoSpaceDE w:val="0"/>
        <w:autoSpaceDN w:val="0"/>
        <w:ind w:leftChars="100" w:left="211"/>
        <w:rPr>
          <w:rFonts w:eastAsia="ＭＳ 明朝"/>
        </w:rPr>
      </w:pPr>
      <w:r w:rsidRPr="00A24936">
        <w:rPr>
          <w:rFonts w:eastAsia="ＭＳ 明朝" w:hint="eastAsia"/>
        </w:rPr>
        <w:t>変更後の額　　　　金　　　　　　　　円</w:t>
      </w:r>
    </w:p>
    <w:p w14:paraId="1EC0E15D" w14:textId="77777777" w:rsidR="000831A0" w:rsidRPr="00A24936" w:rsidRDefault="000831A0" w:rsidP="000831A0">
      <w:pPr>
        <w:autoSpaceDE w:val="0"/>
        <w:autoSpaceDN w:val="0"/>
        <w:rPr>
          <w:rFonts w:eastAsia="ＭＳ 明朝"/>
        </w:rPr>
      </w:pPr>
    </w:p>
    <w:p w14:paraId="0BA7DE34" w14:textId="0830BCC8" w:rsidR="000831A0" w:rsidRPr="00A24936" w:rsidRDefault="000831A0" w:rsidP="000831A0">
      <w:pPr>
        <w:autoSpaceDE w:val="0"/>
        <w:autoSpaceDN w:val="0"/>
        <w:rPr>
          <w:rFonts w:eastAsia="ＭＳ 明朝"/>
        </w:rPr>
      </w:pPr>
      <w:r w:rsidRPr="00A24936">
        <w:rPr>
          <w:rFonts w:eastAsia="ＭＳ 明朝" w:hint="eastAsia"/>
        </w:rPr>
        <w:t>3</w:t>
      </w:r>
      <w:r w:rsidRPr="00A24936">
        <w:rPr>
          <w:rFonts w:eastAsia="ＭＳ 明朝" w:hint="eastAsia"/>
        </w:rPr>
        <w:t xml:space="preserve">　</w:t>
      </w:r>
      <w:r w:rsidR="006F11D8">
        <w:rPr>
          <w:rFonts w:eastAsia="ＭＳ 明朝" w:hint="eastAsia"/>
        </w:rPr>
        <w:t>（変更後）</w:t>
      </w:r>
      <w:r w:rsidRPr="00A24936">
        <w:rPr>
          <w:rFonts w:eastAsia="ＭＳ 明朝" w:hint="eastAsia"/>
        </w:rPr>
        <w:t>所要額調書　　　　　別紙</w:t>
      </w:r>
      <w:r w:rsidRPr="00A24936">
        <w:rPr>
          <w:rFonts w:eastAsia="ＭＳ 明朝"/>
        </w:rPr>
        <w:t>1</w:t>
      </w:r>
    </w:p>
    <w:p w14:paraId="25A2CBAE" w14:textId="77777777" w:rsidR="000831A0" w:rsidRPr="00A24936" w:rsidRDefault="000831A0" w:rsidP="000831A0">
      <w:pPr>
        <w:autoSpaceDE w:val="0"/>
        <w:autoSpaceDN w:val="0"/>
        <w:rPr>
          <w:rFonts w:eastAsia="ＭＳ 明朝"/>
        </w:rPr>
      </w:pPr>
    </w:p>
    <w:p w14:paraId="5D1C266E" w14:textId="3B43B9E8" w:rsidR="00812698" w:rsidRPr="00A24936" w:rsidRDefault="000831A0" w:rsidP="007D4E3B">
      <w:pPr>
        <w:autoSpaceDE w:val="0"/>
        <w:autoSpaceDN w:val="0"/>
        <w:rPr>
          <w:rFonts w:eastAsia="ＭＳ 明朝"/>
        </w:rPr>
      </w:pPr>
      <w:r w:rsidRPr="00A24936">
        <w:rPr>
          <w:rFonts w:eastAsia="ＭＳ 明朝" w:hint="eastAsia"/>
        </w:rPr>
        <w:t>4</w:t>
      </w:r>
      <w:r w:rsidRPr="00A24936">
        <w:rPr>
          <w:rFonts w:eastAsia="ＭＳ 明朝" w:hint="eastAsia"/>
        </w:rPr>
        <w:t xml:space="preserve">　</w:t>
      </w:r>
      <w:r w:rsidR="006F11D8">
        <w:rPr>
          <w:rFonts w:eastAsia="ＭＳ 明朝" w:hint="eastAsia"/>
        </w:rPr>
        <w:t>（変更後）</w:t>
      </w:r>
      <w:r w:rsidRPr="00A24936">
        <w:rPr>
          <w:rFonts w:eastAsia="ＭＳ 明朝" w:hint="eastAsia"/>
        </w:rPr>
        <w:t>事業実施計画書　　　別紙</w:t>
      </w:r>
      <w:r w:rsidRPr="00A24936">
        <w:rPr>
          <w:rFonts w:eastAsia="ＭＳ 明朝"/>
        </w:rPr>
        <w:t>2</w:t>
      </w:r>
    </w:p>
    <w:p w14:paraId="0FE65B20" w14:textId="77777777" w:rsidR="00812698" w:rsidRPr="00A24936" w:rsidRDefault="00812698" w:rsidP="007D4E3B">
      <w:pPr>
        <w:autoSpaceDE w:val="0"/>
        <w:autoSpaceDN w:val="0"/>
        <w:rPr>
          <w:rFonts w:eastAsia="ＭＳ 明朝"/>
        </w:rPr>
      </w:pPr>
    </w:p>
    <w:p w14:paraId="6804D571" w14:textId="571EAF84" w:rsidR="006F11D8" w:rsidRPr="00A24936" w:rsidRDefault="006F11D8" w:rsidP="006F11D8">
      <w:pPr>
        <w:rPr>
          <w:rFonts w:eastAsia="ＭＳ 明朝"/>
        </w:rPr>
      </w:pPr>
      <w:r>
        <w:rPr>
          <w:rFonts w:eastAsia="ＭＳ 明朝" w:hint="eastAsia"/>
        </w:rPr>
        <w:t>5</w:t>
      </w:r>
      <w:r>
        <w:rPr>
          <w:rFonts w:eastAsia="ＭＳ 明朝" w:hint="eastAsia"/>
        </w:rPr>
        <w:t xml:space="preserve">　（変更後）</w:t>
      </w:r>
      <w:r w:rsidRPr="00A24936">
        <w:rPr>
          <w:rFonts w:eastAsia="ＭＳ 明朝" w:hint="eastAsia"/>
        </w:rPr>
        <w:t>収支予算書</w:t>
      </w:r>
    </w:p>
    <w:p w14:paraId="30460A6A" w14:textId="77777777" w:rsidR="00812698" w:rsidRPr="00A24936" w:rsidRDefault="00812698" w:rsidP="007D4E3B">
      <w:pPr>
        <w:autoSpaceDE w:val="0"/>
        <w:autoSpaceDN w:val="0"/>
        <w:rPr>
          <w:rFonts w:eastAsia="ＭＳ 明朝"/>
        </w:rPr>
      </w:pPr>
    </w:p>
    <w:p w14:paraId="5958C00E" w14:textId="77777777" w:rsidR="000032F7" w:rsidRPr="00A24936" w:rsidRDefault="000032F7" w:rsidP="000032F7">
      <w:pPr>
        <w:ind w:firstLineChars="2061" w:firstLine="4355"/>
      </w:pPr>
      <w:r w:rsidRPr="00A24936">
        <w:rPr>
          <w:rFonts w:hint="eastAsia"/>
        </w:rPr>
        <w:t>担当部署：</w:t>
      </w:r>
      <w:r w:rsidRPr="00A24936">
        <w:rPr>
          <w:rFonts w:hint="eastAsia"/>
          <w:u w:val="single"/>
        </w:rPr>
        <w:t xml:space="preserve">　　　　　　　　　　　　　　　　　　　　　　　　</w:t>
      </w:r>
    </w:p>
    <w:p w14:paraId="3CCCC1E9" w14:textId="77777777" w:rsidR="000032F7" w:rsidRPr="00A24936" w:rsidRDefault="000032F7" w:rsidP="000032F7">
      <w:pPr>
        <w:ind w:firstLineChars="2061" w:firstLine="4355"/>
      </w:pPr>
      <w:r w:rsidRPr="00A24936">
        <w:rPr>
          <w:rFonts w:hint="eastAsia"/>
        </w:rPr>
        <w:t>担 当 者：</w:t>
      </w:r>
      <w:r w:rsidRPr="00A24936">
        <w:rPr>
          <w:rFonts w:hint="eastAsia"/>
          <w:u w:val="single"/>
        </w:rPr>
        <w:t xml:space="preserve">　　　　　　　　　　　　　　　　　　　　　　　　</w:t>
      </w:r>
    </w:p>
    <w:p w14:paraId="1637E5E8" w14:textId="77777777" w:rsidR="000032F7" w:rsidRPr="00A24936" w:rsidRDefault="000032F7" w:rsidP="000032F7">
      <w:pPr>
        <w:ind w:firstLineChars="2061" w:firstLine="4355"/>
      </w:pPr>
      <w:r w:rsidRPr="00A24936">
        <w:rPr>
          <w:rFonts w:hint="eastAsia"/>
        </w:rPr>
        <w:t>電　　　話：</w:t>
      </w:r>
      <w:r w:rsidRPr="00A24936">
        <w:rPr>
          <w:rFonts w:hint="eastAsia"/>
          <w:u w:val="single"/>
        </w:rPr>
        <w:t xml:space="preserve">　　　　　　　　　　　　　　　　　　　　　　　　</w:t>
      </w:r>
    </w:p>
    <w:p w14:paraId="797BBC16" w14:textId="77777777" w:rsidR="000032F7" w:rsidRPr="00A24936" w:rsidRDefault="000032F7" w:rsidP="000032F7">
      <w:pPr>
        <w:rPr>
          <w:rFonts w:eastAsia="ＭＳ 明朝"/>
        </w:rPr>
      </w:pPr>
    </w:p>
    <w:p w14:paraId="7903F1A9" w14:textId="0B4583A5" w:rsidR="00B36662" w:rsidRPr="00A24936" w:rsidRDefault="00B36662" w:rsidP="00B36662">
      <w:pPr>
        <w:pStyle w:val="Default"/>
        <w:overflowPunct w:val="0"/>
        <w:ind w:left="211" w:rightChars="100" w:right="211" w:hangingChars="100" w:hanging="211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A24936">
        <w:rPr>
          <w:rFonts w:asciiTheme="minorEastAsia" w:eastAsiaTheme="minorEastAsia" w:hAnsiTheme="minorEastAsia" w:hint="eastAsia"/>
          <w:color w:val="auto"/>
          <w:sz w:val="22"/>
          <w:szCs w:val="22"/>
        </w:rPr>
        <w:lastRenderedPageBreak/>
        <w:t>様式第４号（第１１条関係）</w:t>
      </w:r>
    </w:p>
    <w:p w14:paraId="441C5A2D" w14:textId="29ECB5B7" w:rsidR="00B36662" w:rsidRPr="00A24936" w:rsidRDefault="00B36662" w:rsidP="00B36662">
      <w:pPr>
        <w:pStyle w:val="Default"/>
        <w:overflowPunct w:val="0"/>
        <w:ind w:left="211" w:rightChars="100" w:right="211" w:hangingChars="100" w:hanging="211"/>
        <w:jc w:val="right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A24936">
        <w:rPr>
          <w:rFonts w:asciiTheme="minorEastAsia" w:eastAsiaTheme="minorEastAsia" w:hAnsiTheme="minorEastAsia" w:hint="eastAsia"/>
          <w:color w:val="auto"/>
          <w:sz w:val="22"/>
          <w:szCs w:val="22"/>
        </w:rPr>
        <w:t>年　　月　　日</w:t>
      </w:r>
    </w:p>
    <w:p w14:paraId="0EBC4638" w14:textId="77777777" w:rsidR="00B36662" w:rsidRPr="00A24936" w:rsidRDefault="00B36662" w:rsidP="00B36662">
      <w:pPr>
        <w:pStyle w:val="Default"/>
        <w:wordWrap w:val="0"/>
        <w:overflowPunct w:val="0"/>
        <w:ind w:left="211" w:right="440" w:hangingChars="100" w:hanging="211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67DE8BF6" w14:textId="735A9DE3" w:rsidR="00B36662" w:rsidRPr="00A24936" w:rsidRDefault="00B36662" w:rsidP="00B36662">
      <w:pPr>
        <w:pStyle w:val="Default"/>
        <w:wordWrap w:val="0"/>
        <w:overflowPunct w:val="0"/>
        <w:ind w:left="211" w:right="440" w:hangingChars="100" w:hanging="211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A24936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福　山　市　長　様</w:t>
      </w:r>
    </w:p>
    <w:p w14:paraId="5E2759FA" w14:textId="77777777" w:rsidR="003A2BC1" w:rsidRPr="00A24936" w:rsidRDefault="003A2BC1" w:rsidP="003A2BC1">
      <w:pPr>
        <w:autoSpaceDE w:val="0"/>
        <w:autoSpaceDN w:val="0"/>
        <w:spacing w:line="276" w:lineRule="auto"/>
        <w:rPr>
          <w:rFonts w:asciiTheme="minorEastAsia" w:eastAsiaTheme="minorEastAsia" w:hAnsiTheme="minorEastAsia"/>
          <w:szCs w:val="22"/>
        </w:rPr>
      </w:pPr>
    </w:p>
    <w:p w14:paraId="200505FA" w14:textId="77777777" w:rsidR="00A24936" w:rsidRPr="00A24936" w:rsidRDefault="00A24936" w:rsidP="00A24936">
      <w:pPr>
        <w:autoSpaceDE w:val="0"/>
        <w:autoSpaceDN w:val="0"/>
        <w:spacing w:line="276" w:lineRule="auto"/>
        <w:ind w:firstLineChars="2750" w:firstLine="5811"/>
        <w:rPr>
          <w:rFonts w:eastAsia="ＭＳ 明朝"/>
          <w:szCs w:val="22"/>
        </w:rPr>
      </w:pPr>
      <w:r w:rsidRPr="00A24936">
        <w:rPr>
          <w:rFonts w:eastAsia="ＭＳ 明朝" w:hint="eastAsia"/>
          <w:kern w:val="0"/>
          <w:szCs w:val="22"/>
        </w:rPr>
        <w:t>（〒　　－　　　）</w:t>
      </w:r>
    </w:p>
    <w:p w14:paraId="7BC30EC6" w14:textId="77777777" w:rsidR="00A24936" w:rsidRPr="00A24936" w:rsidRDefault="00A24936" w:rsidP="00A24936">
      <w:pPr>
        <w:autoSpaceDE w:val="0"/>
        <w:autoSpaceDN w:val="0"/>
        <w:spacing w:line="276" w:lineRule="auto"/>
        <w:ind w:firstLineChars="1300" w:firstLine="2747"/>
        <w:rPr>
          <w:rFonts w:eastAsia="ＭＳ 明朝"/>
          <w:szCs w:val="22"/>
        </w:rPr>
      </w:pPr>
      <w:r w:rsidRPr="00A24936">
        <w:rPr>
          <w:rFonts w:eastAsia="ＭＳ 明朝" w:hint="eastAsia"/>
          <w:szCs w:val="22"/>
        </w:rPr>
        <w:t>［</w:t>
      </w:r>
      <w:r w:rsidRPr="00A24936">
        <w:rPr>
          <w:rFonts w:eastAsia="ＭＳ 明朝" w:hint="eastAsia"/>
          <w:spacing w:val="110"/>
          <w:kern w:val="0"/>
          <w:szCs w:val="22"/>
          <w:fitText w:val="1100" w:id="-445403644"/>
        </w:rPr>
        <w:t>申請</w:t>
      </w:r>
      <w:r w:rsidRPr="00A24936">
        <w:rPr>
          <w:rFonts w:eastAsia="ＭＳ 明朝" w:hint="eastAsia"/>
          <w:kern w:val="0"/>
          <w:szCs w:val="22"/>
          <w:fitText w:val="1100" w:id="-445403644"/>
        </w:rPr>
        <w:t>者</w:t>
      </w:r>
      <w:r w:rsidRPr="00A24936">
        <w:rPr>
          <w:rFonts w:eastAsia="ＭＳ 明朝" w:hint="eastAsia"/>
          <w:szCs w:val="22"/>
        </w:rPr>
        <w:t xml:space="preserve">］　</w:t>
      </w:r>
      <w:r w:rsidRPr="00A24936">
        <w:rPr>
          <w:rFonts w:eastAsia="ＭＳ 明朝" w:hint="eastAsia"/>
          <w:spacing w:val="160"/>
          <w:kern w:val="0"/>
          <w:szCs w:val="22"/>
          <w:fitText w:val="1320" w:id="-445403643"/>
        </w:rPr>
        <w:t>所在</w:t>
      </w:r>
      <w:r w:rsidRPr="00A24936">
        <w:rPr>
          <w:rFonts w:eastAsia="ＭＳ 明朝" w:hint="eastAsia"/>
          <w:spacing w:val="10"/>
          <w:kern w:val="0"/>
          <w:szCs w:val="22"/>
          <w:fitText w:val="1320" w:id="-445403643"/>
        </w:rPr>
        <w:t>地</w:t>
      </w:r>
    </w:p>
    <w:p w14:paraId="051AC2A9" w14:textId="77777777" w:rsidR="00A24936" w:rsidRPr="00A24936" w:rsidRDefault="00A24936" w:rsidP="00A24936">
      <w:pPr>
        <w:autoSpaceDE w:val="0"/>
        <w:autoSpaceDN w:val="0"/>
        <w:ind w:leftChars="2104" w:left="7902" w:hangingChars="1375" w:hanging="3456"/>
        <w:rPr>
          <w:rFonts w:eastAsia="ＭＳ 明朝"/>
          <w:szCs w:val="22"/>
        </w:rPr>
      </w:pPr>
      <w:r w:rsidRPr="00A24936">
        <w:rPr>
          <w:rFonts w:eastAsia="ＭＳ 明朝" w:hint="eastAsia"/>
          <w:spacing w:val="20"/>
          <w:kern w:val="0"/>
          <w:szCs w:val="22"/>
          <w:fitText w:val="1320" w:id="-445403642"/>
        </w:rPr>
        <w:t>法人の名</w:t>
      </w:r>
      <w:r w:rsidRPr="00A24936">
        <w:rPr>
          <w:rFonts w:eastAsia="ＭＳ 明朝" w:hint="eastAsia"/>
          <w:spacing w:val="30"/>
          <w:kern w:val="0"/>
          <w:szCs w:val="22"/>
          <w:fitText w:val="1320" w:id="-445403642"/>
        </w:rPr>
        <w:t>称</w:t>
      </w:r>
    </w:p>
    <w:p w14:paraId="6EAA8344" w14:textId="77777777" w:rsidR="00A24936" w:rsidRPr="00A24936" w:rsidRDefault="00A24936" w:rsidP="00A24936">
      <w:pPr>
        <w:autoSpaceDE w:val="0"/>
        <w:autoSpaceDN w:val="0"/>
        <w:spacing w:line="276" w:lineRule="auto"/>
        <w:ind w:leftChars="2104" w:left="6650" w:hangingChars="1375" w:hanging="2204"/>
        <w:rPr>
          <w:rFonts w:eastAsia="ＭＳ 明朝"/>
          <w:szCs w:val="22"/>
        </w:rPr>
      </w:pPr>
      <w:r w:rsidRPr="00A24936">
        <w:rPr>
          <w:rFonts w:eastAsia="ＭＳ 明朝" w:hint="eastAsia"/>
          <w:spacing w:val="2"/>
          <w:w w:val="75"/>
          <w:kern w:val="0"/>
          <w:szCs w:val="22"/>
          <w:fitText w:val="1337" w:id="-445403641"/>
        </w:rPr>
        <w:t>代表者職名・名</w:t>
      </w:r>
      <w:r w:rsidRPr="00A24936">
        <w:rPr>
          <w:rFonts w:eastAsia="ＭＳ 明朝" w:hint="eastAsia"/>
          <w:spacing w:val="-5"/>
          <w:w w:val="75"/>
          <w:kern w:val="0"/>
          <w:szCs w:val="22"/>
          <w:fitText w:val="1337" w:id="-445403641"/>
        </w:rPr>
        <w:t>前</w:t>
      </w:r>
    </w:p>
    <w:p w14:paraId="68273E7C" w14:textId="160793D2" w:rsidR="00B36662" w:rsidRPr="00A24936" w:rsidRDefault="00B36662" w:rsidP="003A2BC1">
      <w:pPr>
        <w:pStyle w:val="Default"/>
        <w:wordWrap w:val="0"/>
        <w:overflowPunct w:val="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A24936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　　　　　　　　　　　</w:t>
      </w:r>
    </w:p>
    <w:p w14:paraId="44951A33" w14:textId="77777777" w:rsidR="00B36662" w:rsidRPr="00A24936" w:rsidRDefault="00B36662" w:rsidP="00B36662">
      <w:pPr>
        <w:pStyle w:val="Default"/>
        <w:wordWrap w:val="0"/>
        <w:overflowPunct w:val="0"/>
        <w:ind w:right="440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3258FA67" w14:textId="77777777" w:rsidR="00BF1B6E" w:rsidRDefault="005209EA" w:rsidP="00B36662">
      <w:pPr>
        <w:overflowPunct w:val="0"/>
        <w:jc w:val="center"/>
        <w:rPr>
          <w:rFonts w:asciiTheme="minorEastAsia" w:eastAsiaTheme="minorEastAsia" w:hAnsiTheme="minorEastAsia"/>
          <w:szCs w:val="22"/>
        </w:rPr>
      </w:pPr>
      <w:r w:rsidRPr="00A24936">
        <w:rPr>
          <w:rFonts w:eastAsia="ＭＳ 明朝" w:hint="eastAsia"/>
          <w:snapToGrid w:val="0"/>
          <w:szCs w:val="22"/>
        </w:rPr>
        <w:t>２０２６年度（令和８年度）</w:t>
      </w:r>
      <w:r w:rsidR="00B36662" w:rsidRPr="00A24936">
        <w:rPr>
          <w:rFonts w:asciiTheme="minorEastAsia" w:eastAsiaTheme="minorEastAsia" w:hAnsiTheme="minorEastAsia" w:cs="ＭＳ 明朝" w:hint="eastAsia"/>
          <w:szCs w:val="22"/>
        </w:rPr>
        <w:t>福山市</w:t>
      </w:r>
      <w:r w:rsidR="00B36662" w:rsidRPr="00A24936">
        <w:rPr>
          <w:rFonts w:asciiTheme="minorEastAsia" w:eastAsiaTheme="minorEastAsia" w:hAnsiTheme="minorEastAsia" w:hint="eastAsia"/>
          <w:szCs w:val="22"/>
        </w:rPr>
        <w:t>外国人介護</w:t>
      </w:r>
      <w:r w:rsidR="005B470F">
        <w:rPr>
          <w:rFonts w:asciiTheme="minorEastAsia" w:eastAsiaTheme="minorEastAsia" w:hAnsiTheme="minorEastAsia" w:hint="eastAsia"/>
          <w:szCs w:val="22"/>
        </w:rPr>
        <w:t>（障がい福祉分野）</w:t>
      </w:r>
      <w:r w:rsidR="00B36662" w:rsidRPr="00A24936">
        <w:rPr>
          <w:rFonts w:asciiTheme="minorEastAsia" w:eastAsiaTheme="minorEastAsia" w:hAnsiTheme="minorEastAsia" w:hint="eastAsia"/>
          <w:szCs w:val="22"/>
        </w:rPr>
        <w:t>人材日本語学習支援補助金</w:t>
      </w:r>
    </w:p>
    <w:p w14:paraId="271AF9BC" w14:textId="11FD0296" w:rsidR="00B36662" w:rsidRPr="00A24936" w:rsidRDefault="00B36662" w:rsidP="00B36662">
      <w:pPr>
        <w:overflowPunct w:val="0"/>
        <w:jc w:val="center"/>
        <w:rPr>
          <w:rFonts w:asciiTheme="minorEastAsia" w:eastAsiaTheme="minorEastAsia" w:hAnsiTheme="minorEastAsia" w:cs="ＭＳ 明朝"/>
          <w:szCs w:val="22"/>
        </w:rPr>
      </w:pPr>
      <w:r w:rsidRPr="00A24936">
        <w:rPr>
          <w:rFonts w:asciiTheme="minorEastAsia" w:eastAsiaTheme="minorEastAsia" w:hAnsiTheme="minorEastAsia" w:hint="eastAsia"/>
          <w:szCs w:val="22"/>
        </w:rPr>
        <w:t>事業</w:t>
      </w:r>
      <w:r w:rsidRPr="00A24936">
        <w:rPr>
          <w:rFonts w:asciiTheme="minorEastAsia" w:eastAsiaTheme="minorEastAsia" w:hAnsiTheme="minorEastAsia" w:cs="ＭＳ 明朝" w:hint="eastAsia"/>
          <w:szCs w:val="22"/>
        </w:rPr>
        <w:t>（中止・廃止）承認申請書</w:t>
      </w:r>
    </w:p>
    <w:p w14:paraId="50EB67A7" w14:textId="77777777" w:rsidR="00B36662" w:rsidRPr="00A24936" w:rsidRDefault="00B36662" w:rsidP="00B36662">
      <w:pPr>
        <w:pStyle w:val="Default"/>
        <w:wordWrap w:val="0"/>
        <w:overflowPunct w:val="0"/>
        <w:ind w:right="440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71F46102" w14:textId="10ABE8AE" w:rsidR="00B36662" w:rsidRPr="00A24936" w:rsidRDefault="005209EA" w:rsidP="005209EA">
      <w:pPr>
        <w:pStyle w:val="Default"/>
        <w:wordWrap w:val="0"/>
        <w:overflowPunct w:val="0"/>
        <w:ind w:right="-90" w:firstLineChars="100" w:firstLine="201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A24936">
        <w:rPr>
          <w:rFonts w:hint="eastAsia"/>
          <w:snapToGrid w:val="0"/>
          <w:color w:val="auto"/>
          <w:szCs w:val="22"/>
        </w:rPr>
        <w:t>２０２６年（令和８年）</w:t>
      </w:r>
      <w:r w:rsidRPr="00A24936">
        <w:rPr>
          <w:rFonts w:hAnsi="ＭＳ 明朝" w:hint="eastAsia"/>
          <w:color w:val="auto"/>
        </w:rPr>
        <w:t xml:space="preserve">　月　日付け福</w:t>
      </w:r>
      <w:r w:rsidR="005B470F">
        <w:rPr>
          <w:rFonts w:hAnsi="ＭＳ 明朝" w:hint="eastAsia"/>
          <w:color w:val="auto"/>
        </w:rPr>
        <w:t>障</w:t>
      </w:r>
      <w:r w:rsidRPr="00A24936">
        <w:rPr>
          <w:rFonts w:hAnsi="ＭＳ 明朝" w:hint="eastAsia"/>
          <w:color w:val="auto"/>
        </w:rPr>
        <w:t>第　　号</w:t>
      </w:r>
      <w:r w:rsidR="00B36662" w:rsidRPr="00A24936">
        <w:rPr>
          <w:rFonts w:asciiTheme="minorEastAsia" w:eastAsiaTheme="minorEastAsia" w:hAnsiTheme="minorEastAsia" w:hint="eastAsia"/>
          <w:color w:val="auto"/>
          <w:sz w:val="22"/>
          <w:szCs w:val="22"/>
        </w:rPr>
        <w:t>で交付決定を受けた</w:t>
      </w:r>
      <w:r w:rsidR="00BF1B6E">
        <w:rPr>
          <w:rFonts w:asciiTheme="minorEastAsia" w:eastAsiaTheme="minorEastAsia" w:hAnsiTheme="minorEastAsia" w:hint="eastAsia"/>
          <w:color w:val="auto"/>
          <w:sz w:val="22"/>
          <w:szCs w:val="22"/>
        </w:rPr>
        <w:t>当該</w:t>
      </w:r>
      <w:r w:rsidR="00B36662" w:rsidRPr="00A24936">
        <w:rPr>
          <w:rFonts w:asciiTheme="minorEastAsia" w:eastAsiaTheme="minorEastAsia" w:hAnsiTheme="minorEastAsia" w:hint="eastAsia"/>
          <w:color w:val="auto"/>
          <w:sz w:val="22"/>
          <w:szCs w:val="22"/>
        </w:rPr>
        <w:t>補助金について、次のとおり（中止・廃止）したいので、</w:t>
      </w:r>
      <w:r w:rsidR="00B24BBB" w:rsidRPr="00A24936">
        <w:rPr>
          <w:rFonts w:asciiTheme="minorEastAsia" w:eastAsiaTheme="minorEastAsia" w:hAnsiTheme="minorEastAsia" w:hint="eastAsia"/>
          <w:color w:val="auto"/>
          <w:sz w:val="22"/>
          <w:szCs w:val="22"/>
        </w:rPr>
        <w:t>承認されるよう</w:t>
      </w:r>
      <w:r w:rsidR="00B36662" w:rsidRPr="00A24936">
        <w:rPr>
          <w:rFonts w:asciiTheme="minorEastAsia" w:eastAsiaTheme="minorEastAsia" w:hAnsiTheme="minorEastAsia" w:hint="eastAsia"/>
          <w:color w:val="auto"/>
          <w:sz w:val="22"/>
          <w:szCs w:val="22"/>
        </w:rPr>
        <w:t>申請します。</w:t>
      </w:r>
    </w:p>
    <w:p w14:paraId="473A86C8" w14:textId="77777777" w:rsidR="00B36662" w:rsidRPr="00A24936" w:rsidRDefault="00B36662" w:rsidP="00B36662">
      <w:pPr>
        <w:pStyle w:val="Default"/>
        <w:wordWrap w:val="0"/>
        <w:overflowPunct w:val="0"/>
        <w:ind w:right="440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2B5186A4" w14:textId="77777777" w:rsidR="00B36662" w:rsidRPr="00A24936" w:rsidRDefault="00B36662" w:rsidP="00B36662">
      <w:pPr>
        <w:pStyle w:val="Default"/>
        <w:wordWrap w:val="0"/>
        <w:overflowPunct w:val="0"/>
        <w:ind w:right="44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A24936">
        <w:rPr>
          <w:rFonts w:asciiTheme="minorEastAsia" w:eastAsiaTheme="minorEastAsia" w:hAnsiTheme="minorEastAsia" w:hint="eastAsia"/>
          <w:color w:val="auto"/>
          <w:sz w:val="22"/>
          <w:szCs w:val="22"/>
        </w:rPr>
        <w:t>１　交付申請額</w:t>
      </w:r>
    </w:p>
    <w:p w14:paraId="71A70F33" w14:textId="77777777" w:rsidR="00B36662" w:rsidRPr="00A24936" w:rsidRDefault="00B36662" w:rsidP="00B36662">
      <w:pPr>
        <w:pStyle w:val="Default"/>
        <w:wordWrap w:val="0"/>
        <w:overflowPunct w:val="0"/>
        <w:ind w:right="44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A24936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変更前　　金　　　　　　　　　　円</w:t>
      </w:r>
    </w:p>
    <w:p w14:paraId="30FF1EA0" w14:textId="77777777" w:rsidR="00B36662" w:rsidRPr="00A24936" w:rsidRDefault="00B36662" w:rsidP="00B36662">
      <w:pPr>
        <w:pStyle w:val="Default"/>
        <w:wordWrap w:val="0"/>
        <w:overflowPunct w:val="0"/>
        <w:ind w:right="44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A24936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変更後　　金　　　　　　　　　　円</w:t>
      </w:r>
    </w:p>
    <w:p w14:paraId="4646A6C8" w14:textId="77777777" w:rsidR="00B36662" w:rsidRPr="00A24936" w:rsidRDefault="00B36662" w:rsidP="00B36662">
      <w:pPr>
        <w:pStyle w:val="Default"/>
        <w:wordWrap w:val="0"/>
        <w:overflowPunct w:val="0"/>
        <w:ind w:right="44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A24936">
        <w:rPr>
          <w:rFonts w:asciiTheme="minorEastAsia" w:eastAsiaTheme="minorEastAsia" w:hAnsiTheme="minorEastAsia" w:hint="eastAsia"/>
          <w:color w:val="auto"/>
          <w:sz w:val="22"/>
          <w:szCs w:val="22"/>
        </w:rPr>
        <w:t>２　変更の内容</w:t>
      </w: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2"/>
        <w:gridCol w:w="4142"/>
      </w:tblGrid>
      <w:tr w:rsidR="00A24936" w:rsidRPr="00A24936" w14:paraId="051CA185" w14:textId="77777777" w:rsidTr="00B36662"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2B83" w14:textId="77777777" w:rsidR="00B36662" w:rsidRPr="00A24936" w:rsidRDefault="00B36662">
            <w:pPr>
              <w:pStyle w:val="Default"/>
              <w:wordWrap w:val="0"/>
              <w:overflowPunct w:val="0"/>
              <w:snapToGrid w:val="0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A2493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変更前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06CD" w14:textId="77777777" w:rsidR="00B36662" w:rsidRPr="00A24936" w:rsidRDefault="00B36662">
            <w:pPr>
              <w:pStyle w:val="Default"/>
              <w:wordWrap w:val="0"/>
              <w:overflowPunct w:val="0"/>
              <w:snapToGrid w:val="0"/>
              <w:ind w:right="4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A2493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変更後</w:t>
            </w:r>
          </w:p>
        </w:tc>
      </w:tr>
      <w:tr w:rsidR="00A24936" w:rsidRPr="00A24936" w14:paraId="5C66B9D3" w14:textId="77777777" w:rsidTr="00B36662">
        <w:trPr>
          <w:trHeight w:val="1431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23E3" w14:textId="77777777" w:rsidR="00B36662" w:rsidRPr="00A24936" w:rsidRDefault="00B36662">
            <w:pPr>
              <w:pStyle w:val="Default"/>
              <w:wordWrap w:val="0"/>
              <w:overflowPunct w:val="0"/>
              <w:snapToGrid w:val="0"/>
              <w:ind w:right="440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9AA0" w14:textId="77777777" w:rsidR="00B36662" w:rsidRPr="00A24936" w:rsidRDefault="00B36662">
            <w:pPr>
              <w:pStyle w:val="Default"/>
              <w:wordWrap w:val="0"/>
              <w:overflowPunct w:val="0"/>
              <w:snapToGrid w:val="0"/>
              <w:ind w:right="440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</w:p>
        </w:tc>
      </w:tr>
    </w:tbl>
    <w:p w14:paraId="6BF3BB5A" w14:textId="77777777" w:rsidR="00B36662" w:rsidRPr="00A24936" w:rsidRDefault="00B36662" w:rsidP="00B36662">
      <w:pPr>
        <w:pStyle w:val="Default"/>
        <w:wordWrap w:val="0"/>
        <w:overflowPunct w:val="0"/>
        <w:ind w:right="44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A24936">
        <w:rPr>
          <w:rFonts w:asciiTheme="minorEastAsia" w:eastAsiaTheme="minorEastAsia" w:hAnsiTheme="minorEastAsia" w:hint="eastAsia"/>
          <w:color w:val="auto"/>
          <w:sz w:val="22"/>
          <w:szCs w:val="22"/>
        </w:rPr>
        <w:t>３　変更(中止・廃止)の理由</w:t>
      </w:r>
    </w:p>
    <w:p w14:paraId="4A242493" w14:textId="77777777" w:rsidR="00812698" w:rsidRPr="00A24936" w:rsidRDefault="00812698" w:rsidP="00B36662">
      <w:pPr>
        <w:pStyle w:val="Default"/>
        <w:wordWrap w:val="0"/>
        <w:overflowPunct w:val="0"/>
        <w:ind w:right="440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66135212" w14:textId="77777777" w:rsidR="00812698" w:rsidRPr="00A24936" w:rsidRDefault="00812698" w:rsidP="00B36662">
      <w:pPr>
        <w:pStyle w:val="Default"/>
        <w:wordWrap w:val="0"/>
        <w:overflowPunct w:val="0"/>
        <w:ind w:right="440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5937FEFC" w14:textId="77777777" w:rsidR="000032F7" w:rsidRPr="00A24936" w:rsidRDefault="000032F7" w:rsidP="000032F7">
      <w:pPr>
        <w:ind w:firstLineChars="2061" w:firstLine="4355"/>
      </w:pPr>
      <w:r w:rsidRPr="00A24936">
        <w:rPr>
          <w:rFonts w:hint="eastAsia"/>
        </w:rPr>
        <w:t>担当部署：</w:t>
      </w:r>
      <w:r w:rsidRPr="00A24936">
        <w:rPr>
          <w:rFonts w:hint="eastAsia"/>
          <w:u w:val="single"/>
        </w:rPr>
        <w:t xml:space="preserve">　　　　　　　　　　　　　　　　　　　　　　　　</w:t>
      </w:r>
    </w:p>
    <w:p w14:paraId="543DEBB4" w14:textId="77777777" w:rsidR="000032F7" w:rsidRPr="00A24936" w:rsidRDefault="000032F7" w:rsidP="000032F7">
      <w:pPr>
        <w:ind w:firstLineChars="2061" w:firstLine="4355"/>
      </w:pPr>
      <w:r w:rsidRPr="00A24936">
        <w:rPr>
          <w:rFonts w:hint="eastAsia"/>
        </w:rPr>
        <w:t>担 当 者：</w:t>
      </w:r>
      <w:r w:rsidRPr="00A24936">
        <w:rPr>
          <w:rFonts w:hint="eastAsia"/>
          <w:u w:val="single"/>
        </w:rPr>
        <w:t xml:space="preserve">　　　　　　　　　　　　　　　　　　　　　　　　</w:t>
      </w:r>
    </w:p>
    <w:p w14:paraId="66883048" w14:textId="77777777" w:rsidR="000032F7" w:rsidRPr="00A24936" w:rsidRDefault="000032F7" w:rsidP="000032F7">
      <w:pPr>
        <w:ind w:firstLineChars="2061" w:firstLine="4355"/>
      </w:pPr>
      <w:r w:rsidRPr="00A24936">
        <w:rPr>
          <w:rFonts w:hint="eastAsia"/>
        </w:rPr>
        <w:t>電　　　話：</w:t>
      </w:r>
      <w:r w:rsidRPr="00A24936">
        <w:rPr>
          <w:rFonts w:hint="eastAsia"/>
          <w:u w:val="single"/>
        </w:rPr>
        <w:t xml:space="preserve">　　　　　　　　　　　　　　　　　　　　　　　　</w:t>
      </w:r>
    </w:p>
    <w:p w14:paraId="7A4613D6" w14:textId="0B43392F" w:rsidR="00A211B8" w:rsidRPr="00143432" w:rsidRDefault="00A211B8" w:rsidP="00143432">
      <w:pPr>
        <w:widowControl/>
        <w:jc w:val="left"/>
        <w:rPr>
          <w:rFonts w:ascii="ＭＳ 明朝" w:eastAsia="ＭＳ 明朝" w:hAnsi="ＭＳ 明朝" w:cs="ＭＳ 明朝" w:hint="eastAsia"/>
          <w:kern w:val="0"/>
          <w:sz w:val="21"/>
          <w:szCs w:val="21"/>
        </w:rPr>
      </w:pPr>
    </w:p>
    <w:sectPr w:rsidR="00A211B8" w:rsidRPr="00143432" w:rsidSect="00BF1B6E">
      <w:headerReference w:type="default" r:id="rId8"/>
      <w:pgSz w:w="11906" w:h="16838" w:code="9"/>
      <w:pgMar w:top="1417" w:right="1304" w:bottom="1417" w:left="1304" w:header="567" w:footer="567" w:gutter="0"/>
      <w:cols w:space="720"/>
      <w:docGrid w:type="linesAndChars" w:linePitch="400" w:charSpace="-1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1FE4B" w14:textId="77777777" w:rsidR="005025E4" w:rsidRDefault="005025E4" w:rsidP="0008065A">
      <w:r>
        <w:separator/>
      </w:r>
    </w:p>
  </w:endnote>
  <w:endnote w:type="continuationSeparator" w:id="0">
    <w:p w14:paraId="7B425BCC" w14:textId="77777777" w:rsidR="005025E4" w:rsidRDefault="005025E4" w:rsidP="00080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C4AF0" w14:textId="77777777" w:rsidR="005025E4" w:rsidRDefault="005025E4" w:rsidP="0008065A">
      <w:r>
        <w:separator/>
      </w:r>
    </w:p>
  </w:footnote>
  <w:footnote w:type="continuationSeparator" w:id="0">
    <w:p w14:paraId="3EC75222" w14:textId="77777777" w:rsidR="005025E4" w:rsidRDefault="005025E4" w:rsidP="00080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00DE0" w14:textId="2BBF71EA" w:rsidR="00D7045A" w:rsidRPr="00D7045A" w:rsidRDefault="00D7045A" w:rsidP="00D7045A">
    <w:pPr>
      <w:pStyle w:val="ac"/>
      <w:jc w:val="center"/>
      <w:rPr>
        <w:rFonts w:asciiTheme="majorEastAsia" w:eastAsiaTheme="majorEastAsia" w:hAnsiTheme="majorEastAsia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A115E"/>
    <w:multiLevelType w:val="hybridMultilevel"/>
    <w:tmpl w:val="EB800E7E"/>
    <w:lvl w:ilvl="0" w:tplc="61880A8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470523"/>
    <w:multiLevelType w:val="hybridMultilevel"/>
    <w:tmpl w:val="34C4BEAC"/>
    <w:lvl w:ilvl="0" w:tplc="0B86856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014DF2"/>
    <w:multiLevelType w:val="hybridMultilevel"/>
    <w:tmpl w:val="E708DFE6"/>
    <w:lvl w:ilvl="0" w:tplc="54C0E41E">
      <w:start w:val="2"/>
      <w:numFmt w:val="bullet"/>
      <w:lvlText w:val="★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3D8C5C16"/>
    <w:multiLevelType w:val="hybridMultilevel"/>
    <w:tmpl w:val="57302FCC"/>
    <w:lvl w:ilvl="0" w:tplc="E4B6E0A2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17611CD"/>
    <w:multiLevelType w:val="hybridMultilevel"/>
    <w:tmpl w:val="91EA4ECA"/>
    <w:lvl w:ilvl="0" w:tplc="42BEE23C">
      <w:start w:val="2"/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497550FE"/>
    <w:multiLevelType w:val="hybridMultilevel"/>
    <w:tmpl w:val="FE9421F0"/>
    <w:lvl w:ilvl="0" w:tplc="FFFFFFFF">
      <w:start w:val="1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aiueoFullWidth"/>
      <w:lvlText w:val="(%5)"/>
      <w:lvlJc w:val="left"/>
      <w:pPr>
        <w:ind w:left="242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aiueoFullWidth"/>
      <w:lvlText w:val="(%8)"/>
      <w:lvlJc w:val="left"/>
      <w:pPr>
        <w:ind w:left="37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6" w15:restartNumberingAfterBreak="0">
    <w:nsid w:val="53A10590"/>
    <w:multiLevelType w:val="hybridMultilevel"/>
    <w:tmpl w:val="FE9421F0"/>
    <w:lvl w:ilvl="0" w:tplc="E4B23FB2">
      <w:start w:val="1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7" w15:restartNumberingAfterBreak="0">
    <w:nsid w:val="62A945E3"/>
    <w:multiLevelType w:val="hybridMultilevel"/>
    <w:tmpl w:val="71C886E8"/>
    <w:lvl w:ilvl="0" w:tplc="10AAC648">
      <w:start w:val="6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  <w:sz w:val="19"/>
        <w:szCs w:val="19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8734AE5"/>
    <w:multiLevelType w:val="hybridMultilevel"/>
    <w:tmpl w:val="99FCBF50"/>
    <w:lvl w:ilvl="0" w:tplc="12E40282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B2B2B9E"/>
    <w:multiLevelType w:val="hybridMultilevel"/>
    <w:tmpl w:val="4ED84E5A"/>
    <w:lvl w:ilvl="0" w:tplc="9C62E92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60974088">
    <w:abstractNumId w:val="0"/>
  </w:num>
  <w:num w:numId="2" w16cid:durableId="1383556548">
    <w:abstractNumId w:val="9"/>
  </w:num>
  <w:num w:numId="3" w16cid:durableId="321003786">
    <w:abstractNumId w:val="1"/>
  </w:num>
  <w:num w:numId="4" w16cid:durableId="1380786995">
    <w:abstractNumId w:val="7"/>
  </w:num>
  <w:num w:numId="5" w16cid:durableId="44573000">
    <w:abstractNumId w:val="3"/>
  </w:num>
  <w:num w:numId="6" w16cid:durableId="70859868">
    <w:abstractNumId w:val="8"/>
  </w:num>
  <w:num w:numId="7" w16cid:durableId="1502499906">
    <w:abstractNumId w:val="4"/>
  </w:num>
  <w:num w:numId="8" w16cid:durableId="1516112157">
    <w:abstractNumId w:val="2"/>
  </w:num>
  <w:num w:numId="9" w16cid:durableId="372197982">
    <w:abstractNumId w:val="6"/>
  </w:num>
  <w:num w:numId="10" w16cid:durableId="20241606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19"/>
  <w:doNotHyphenateCaps/>
  <w:drawingGridHorizontalSpacing w:val="211"/>
  <w:drawingGridVerticalSpacing w:val="200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765"/>
    <w:rsid w:val="00002568"/>
    <w:rsid w:val="000032F7"/>
    <w:rsid w:val="00004A36"/>
    <w:rsid w:val="00004BA5"/>
    <w:rsid w:val="00007A03"/>
    <w:rsid w:val="00007AB5"/>
    <w:rsid w:val="00007DBD"/>
    <w:rsid w:val="000102DD"/>
    <w:rsid w:val="000114B4"/>
    <w:rsid w:val="000134ED"/>
    <w:rsid w:val="00013587"/>
    <w:rsid w:val="000135A4"/>
    <w:rsid w:val="00014DB0"/>
    <w:rsid w:val="00016F37"/>
    <w:rsid w:val="00017028"/>
    <w:rsid w:val="00017892"/>
    <w:rsid w:val="00017D3A"/>
    <w:rsid w:val="00017F70"/>
    <w:rsid w:val="000229DD"/>
    <w:rsid w:val="00024EE0"/>
    <w:rsid w:val="000252B1"/>
    <w:rsid w:val="00025C99"/>
    <w:rsid w:val="000266AF"/>
    <w:rsid w:val="000311E4"/>
    <w:rsid w:val="0003124E"/>
    <w:rsid w:val="000323B2"/>
    <w:rsid w:val="00033400"/>
    <w:rsid w:val="00033C0C"/>
    <w:rsid w:val="00035F25"/>
    <w:rsid w:val="0003775D"/>
    <w:rsid w:val="00037816"/>
    <w:rsid w:val="00040C2A"/>
    <w:rsid w:val="00040E2E"/>
    <w:rsid w:val="000411AB"/>
    <w:rsid w:val="00041865"/>
    <w:rsid w:val="0004250F"/>
    <w:rsid w:val="00043924"/>
    <w:rsid w:val="00043E57"/>
    <w:rsid w:val="00044CFB"/>
    <w:rsid w:val="00046849"/>
    <w:rsid w:val="000514E9"/>
    <w:rsid w:val="00055266"/>
    <w:rsid w:val="00055497"/>
    <w:rsid w:val="000556A0"/>
    <w:rsid w:val="00055CC7"/>
    <w:rsid w:val="00060A71"/>
    <w:rsid w:val="000623F7"/>
    <w:rsid w:val="00064A4C"/>
    <w:rsid w:val="00064F50"/>
    <w:rsid w:val="000727E6"/>
    <w:rsid w:val="00073162"/>
    <w:rsid w:val="00074C8E"/>
    <w:rsid w:val="0007538E"/>
    <w:rsid w:val="0007696F"/>
    <w:rsid w:val="0008065A"/>
    <w:rsid w:val="00081757"/>
    <w:rsid w:val="00082D60"/>
    <w:rsid w:val="000831A0"/>
    <w:rsid w:val="000866B9"/>
    <w:rsid w:val="00090460"/>
    <w:rsid w:val="000921A0"/>
    <w:rsid w:val="00094F60"/>
    <w:rsid w:val="00096054"/>
    <w:rsid w:val="00096294"/>
    <w:rsid w:val="00096A1D"/>
    <w:rsid w:val="00097693"/>
    <w:rsid w:val="000A00E8"/>
    <w:rsid w:val="000B12E8"/>
    <w:rsid w:val="000B2CC4"/>
    <w:rsid w:val="000B411A"/>
    <w:rsid w:val="000B476B"/>
    <w:rsid w:val="000B758A"/>
    <w:rsid w:val="000C0409"/>
    <w:rsid w:val="000C08A9"/>
    <w:rsid w:val="000C0E01"/>
    <w:rsid w:val="000C1887"/>
    <w:rsid w:val="000C4F50"/>
    <w:rsid w:val="000C61C7"/>
    <w:rsid w:val="000C7C00"/>
    <w:rsid w:val="000D0271"/>
    <w:rsid w:val="000D0D9B"/>
    <w:rsid w:val="000D1CDF"/>
    <w:rsid w:val="000D3C47"/>
    <w:rsid w:val="000D3C5A"/>
    <w:rsid w:val="000D41B4"/>
    <w:rsid w:val="000D78D4"/>
    <w:rsid w:val="000E065F"/>
    <w:rsid w:val="000E08EE"/>
    <w:rsid w:val="000E3F05"/>
    <w:rsid w:val="000E459C"/>
    <w:rsid w:val="000E5CD7"/>
    <w:rsid w:val="000E6D9C"/>
    <w:rsid w:val="000E70AA"/>
    <w:rsid w:val="000E7BE4"/>
    <w:rsid w:val="000F0987"/>
    <w:rsid w:val="000F3C51"/>
    <w:rsid w:val="000F43DE"/>
    <w:rsid w:val="000F4996"/>
    <w:rsid w:val="000F53D3"/>
    <w:rsid w:val="000F5A32"/>
    <w:rsid w:val="000F77E0"/>
    <w:rsid w:val="000F7FD5"/>
    <w:rsid w:val="00100CA7"/>
    <w:rsid w:val="00103942"/>
    <w:rsid w:val="0010402B"/>
    <w:rsid w:val="00105CCF"/>
    <w:rsid w:val="00106355"/>
    <w:rsid w:val="001077F0"/>
    <w:rsid w:val="00107E68"/>
    <w:rsid w:val="0011052C"/>
    <w:rsid w:val="00113564"/>
    <w:rsid w:val="00114404"/>
    <w:rsid w:val="00114542"/>
    <w:rsid w:val="00122FEB"/>
    <w:rsid w:val="001238C3"/>
    <w:rsid w:val="00126CBA"/>
    <w:rsid w:val="00133E15"/>
    <w:rsid w:val="001354CC"/>
    <w:rsid w:val="00141BC3"/>
    <w:rsid w:val="00141D93"/>
    <w:rsid w:val="00142D2D"/>
    <w:rsid w:val="00143432"/>
    <w:rsid w:val="00144116"/>
    <w:rsid w:val="00144A6F"/>
    <w:rsid w:val="001459E0"/>
    <w:rsid w:val="001475E7"/>
    <w:rsid w:val="0015212D"/>
    <w:rsid w:val="00152F89"/>
    <w:rsid w:val="001543B4"/>
    <w:rsid w:val="00154A82"/>
    <w:rsid w:val="00154EF0"/>
    <w:rsid w:val="00155917"/>
    <w:rsid w:val="001561B0"/>
    <w:rsid w:val="00156B4A"/>
    <w:rsid w:val="00162598"/>
    <w:rsid w:val="00162BA1"/>
    <w:rsid w:val="00162F94"/>
    <w:rsid w:val="00165465"/>
    <w:rsid w:val="00170A77"/>
    <w:rsid w:val="0017308F"/>
    <w:rsid w:val="00174765"/>
    <w:rsid w:val="001771CE"/>
    <w:rsid w:val="00177A06"/>
    <w:rsid w:val="001804D2"/>
    <w:rsid w:val="00184166"/>
    <w:rsid w:val="00184A19"/>
    <w:rsid w:val="001878E1"/>
    <w:rsid w:val="00187B02"/>
    <w:rsid w:val="00190E72"/>
    <w:rsid w:val="00190E7D"/>
    <w:rsid w:val="00191A33"/>
    <w:rsid w:val="00192F7C"/>
    <w:rsid w:val="00193C15"/>
    <w:rsid w:val="00196241"/>
    <w:rsid w:val="001A2FBF"/>
    <w:rsid w:val="001A347E"/>
    <w:rsid w:val="001A43F2"/>
    <w:rsid w:val="001A4B10"/>
    <w:rsid w:val="001A7014"/>
    <w:rsid w:val="001A7359"/>
    <w:rsid w:val="001B1014"/>
    <w:rsid w:val="001B2563"/>
    <w:rsid w:val="001B5A53"/>
    <w:rsid w:val="001B6714"/>
    <w:rsid w:val="001C0060"/>
    <w:rsid w:val="001C17F8"/>
    <w:rsid w:val="001C29A1"/>
    <w:rsid w:val="001C38C0"/>
    <w:rsid w:val="001C4217"/>
    <w:rsid w:val="001C5049"/>
    <w:rsid w:val="001C57FA"/>
    <w:rsid w:val="001C5CEE"/>
    <w:rsid w:val="001C6850"/>
    <w:rsid w:val="001C74B4"/>
    <w:rsid w:val="001D4D4A"/>
    <w:rsid w:val="001D549D"/>
    <w:rsid w:val="001D58F3"/>
    <w:rsid w:val="001D6317"/>
    <w:rsid w:val="001D6A13"/>
    <w:rsid w:val="001D6CDB"/>
    <w:rsid w:val="001D78C5"/>
    <w:rsid w:val="001E0B36"/>
    <w:rsid w:val="001E1251"/>
    <w:rsid w:val="001E1586"/>
    <w:rsid w:val="001E35D7"/>
    <w:rsid w:val="001E5889"/>
    <w:rsid w:val="001E6F4D"/>
    <w:rsid w:val="001F16C8"/>
    <w:rsid w:val="001F343F"/>
    <w:rsid w:val="001F34AE"/>
    <w:rsid w:val="001F4FB0"/>
    <w:rsid w:val="001F525E"/>
    <w:rsid w:val="001F56B9"/>
    <w:rsid w:val="001F5DFC"/>
    <w:rsid w:val="001F627C"/>
    <w:rsid w:val="00200735"/>
    <w:rsid w:val="00200946"/>
    <w:rsid w:val="00200C45"/>
    <w:rsid w:val="00201014"/>
    <w:rsid w:val="00202D94"/>
    <w:rsid w:val="00202F79"/>
    <w:rsid w:val="002031D7"/>
    <w:rsid w:val="00203D16"/>
    <w:rsid w:val="00203D1A"/>
    <w:rsid w:val="00203E88"/>
    <w:rsid w:val="0020402B"/>
    <w:rsid w:val="00204194"/>
    <w:rsid w:val="0020651A"/>
    <w:rsid w:val="00207B63"/>
    <w:rsid w:val="00207D4E"/>
    <w:rsid w:val="002115ED"/>
    <w:rsid w:val="00211E56"/>
    <w:rsid w:val="0022255A"/>
    <w:rsid w:val="00222A4E"/>
    <w:rsid w:val="00225B75"/>
    <w:rsid w:val="00227A5A"/>
    <w:rsid w:val="00230685"/>
    <w:rsid w:val="00230B92"/>
    <w:rsid w:val="002310DD"/>
    <w:rsid w:val="0023173B"/>
    <w:rsid w:val="00231FE7"/>
    <w:rsid w:val="0023362F"/>
    <w:rsid w:val="0023398D"/>
    <w:rsid w:val="00235609"/>
    <w:rsid w:val="00235B24"/>
    <w:rsid w:val="00235EF4"/>
    <w:rsid w:val="00236193"/>
    <w:rsid w:val="00240451"/>
    <w:rsid w:val="00242C8E"/>
    <w:rsid w:val="00242DAE"/>
    <w:rsid w:val="00243CDF"/>
    <w:rsid w:val="00243E9A"/>
    <w:rsid w:val="0024469A"/>
    <w:rsid w:val="00244CA1"/>
    <w:rsid w:val="0024783E"/>
    <w:rsid w:val="00247D9E"/>
    <w:rsid w:val="00250D6A"/>
    <w:rsid w:val="00251812"/>
    <w:rsid w:val="00252642"/>
    <w:rsid w:val="0025343C"/>
    <w:rsid w:val="00253D06"/>
    <w:rsid w:val="002551B0"/>
    <w:rsid w:val="002574CE"/>
    <w:rsid w:val="0026120A"/>
    <w:rsid w:val="00261931"/>
    <w:rsid w:val="00262DEC"/>
    <w:rsid w:val="0026489A"/>
    <w:rsid w:val="00264CAF"/>
    <w:rsid w:val="002652AC"/>
    <w:rsid w:val="00267AE3"/>
    <w:rsid w:val="00271180"/>
    <w:rsid w:val="0027395A"/>
    <w:rsid w:val="00273AC5"/>
    <w:rsid w:val="002750BE"/>
    <w:rsid w:val="00275924"/>
    <w:rsid w:val="00276123"/>
    <w:rsid w:val="00277011"/>
    <w:rsid w:val="00277609"/>
    <w:rsid w:val="002776D8"/>
    <w:rsid w:val="00277AFE"/>
    <w:rsid w:val="00280169"/>
    <w:rsid w:val="002869EB"/>
    <w:rsid w:val="0029064F"/>
    <w:rsid w:val="00291E69"/>
    <w:rsid w:val="002926E8"/>
    <w:rsid w:val="00293AFA"/>
    <w:rsid w:val="00296E42"/>
    <w:rsid w:val="002979FA"/>
    <w:rsid w:val="002A335D"/>
    <w:rsid w:val="002A3FD5"/>
    <w:rsid w:val="002A44E9"/>
    <w:rsid w:val="002A516D"/>
    <w:rsid w:val="002B21C2"/>
    <w:rsid w:val="002B37D5"/>
    <w:rsid w:val="002B3FB0"/>
    <w:rsid w:val="002B6A97"/>
    <w:rsid w:val="002C2C74"/>
    <w:rsid w:val="002C4CDD"/>
    <w:rsid w:val="002C5455"/>
    <w:rsid w:val="002C55E3"/>
    <w:rsid w:val="002C7D08"/>
    <w:rsid w:val="002D5A74"/>
    <w:rsid w:val="002D6519"/>
    <w:rsid w:val="002E1C0C"/>
    <w:rsid w:val="002E20CD"/>
    <w:rsid w:val="002E23DD"/>
    <w:rsid w:val="002E2775"/>
    <w:rsid w:val="002E3D42"/>
    <w:rsid w:val="002E4577"/>
    <w:rsid w:val="002E5781"/>
    <w:rsid w:val="002E6D29"/>
    <w:rsid w:val="002E7766"/>
    <w:rsid w:val="002F0165"/>
    <w:rsid w:val="002F0F59"/>
    <w:rsid w:val="002F0FE0"/>
    <w:rsid w:val="002F186A"/>
    <w:rsid w:val="002F3D3C"/>
    <w:rsid w:val="002F59BF"/>
    <w:rsid w:val="002F6939"/>
    <w:rsid w:val="002F7884"/>
    <w:rsid w:val="00300B1B"/>
    <w:rsid w:val="00306E28"/>
    <w:rsid w:val="003127B6"/>
    <w:rsid w:val="00313291"/>
    <w:rsid w:val="003133C0"/>
    <w:rsid w:val="00314A35"/>
    <w:rsid w:val="00314F58"/>
    <w:rsid w:val="00316355"/>
    <w:rsid w:val="00316E08"/>
    <w:rsid w:val="0031728E"/>
    <w:rsid w:val="00317DB4"/>
    <w:rsid w:val="00317E1D"/>
    <w:rsid w:val="00317E56"/>
    <w:rsid w:val="00320FF5"/>
    <w:rsid w:val="00321C37"/>
    <w:rsid w:val="00322BB0"/>
    <w:rsid w:val="00325F88"/>
    <w:rsid w:val="00326949"/>
    <w:rsid w:val="00327C69"/>
    <w:rsid w:val="003308A1"/>
    <w:rsid w:val="003318FB"/>
    <w:rsid w:val="00333233"/>
    <w:rsid w:val="0033653C"/>
    <w:rsid w:val="00337265"/>
    <w:rsid w:val="00340487"/>
    <w:rsid w:val="00340D94"/>
    <w:rsid w:val="00342452"/>
    <w:rsid w:val="00344499"/>
    <w:rsid w:val="00346FFA"/>
    <w:rsid w:val="00347BE5"/>
    <w:rsid w:val="00351305"/>
    <w:rsid w:val="003528A8"/>
    <w:rsid w:val="003533F9"/>
    <w:rsid w:val="003613DA"/>
    <w:rsid w:val="00361AE9"/>
    <w:rsid w:val="00362263"/>
    <w:rsid w:val="003622D2"/>
    <w:rsid w:val="00362938"/>
    <w:rsid w:val="003658FF"/>
    <w:rsid w:val="00365F27"/>
    <w:rsid w:val="0037144C"/>
    <w:rsid w:val="00371771"/>
    <w:rsid w:val="00374A64"/>
    <w:rsid w:val="0037598B"/>
    <w:rsid w:val="0037686C"/>
    <w:rsid w:val="00377CE0"/>
    <w:rsid w:val="00380313"/>
    <w:rsid w:val="00380438"/>
    <w:rsid w:val="003809AE"/>
    <w:rsid w:val="00381B34"/>
    <w:rsid w:val="003825C4"/>
    <w:rsid w:val="00383D69"/>
    <w:rsid w:val="00384087"/>
    <w:rsid w:val="003849A9"/>
    <w:rsid w:val="0039041F"/>
    <w:rsid w:val="00390553"/>
    <w:rsid w:val="0039105E"/>
    <w:rsid w:val="00392334"/>
    <w:rsid w:val="00392DC3"/>
    <w:rsid w:val="003935FD"/>
    <w:rsid w:val="00394697"/>
    <w:rsid w:val="003A00F8"/>
    <w:rsid w:val="003A0878"/>
    <w:rsid w:val="003A2BC1"/>
    <w:rsid w:val="003A4D62"/>
    <w:rsid w:val="003A539A"/>
    <w:rsid w:val="003A7C8E"/>
    <w:rsid w:val="003B0C81"/>
    <w:rsid w:val="003B1AA8"/>
    <w:rsid w:val="003B1CD4"/>
    <w:rsid w:val="003B1D04"/>
    <w:rsid w:val="003B2128"/>
    <w:rsid w:val="003B5225"/>
    <w:rsid w:val="003B76F6"/>
    <w:rsid w:val="003C0A6F"/>
    <w:rsid w:val="003C14A5"/>
    <w:rsid w:val="003C2BBB"/>
    <w:rsid w:val="003C64E2"/>
    <w:rsid w:val="003C6B54"/>
    <w:rsid w:val="003C7156"/>
    <w:rsid w:val="003C7A5C"/>
    <w:rsid w:val="003D00EA"/>
    <w:rsid w:val="003D0B5F"/>
    <w:rsid w:val="003D0E88"/>
    <w:rsid w:val="003D2CCA"/>
    <w:rsid w:val="003D43ED"/>
    <w:rsid w:val="003D4DA6"/>
    <w:rsid w:val="003D6B4E"/>
    <w:rsid w:val="003E5BB0"/>
    <w:rsid w:val="003E7B91"/>
    <w:rsid w:val="003E7CDD"/>
    <w:rsid w:val="003F0FDA"/>
    <w:rsid w:val="003F2E85"/>
    <w:rsid w:val="003F5F1F"/>
    <w:rsid w:val="004006D5"/>
    <w:rsid w:val="00401F96"/>
    <w:rsid w:val="0040302B"/>
    <w:rsid w:val="00403BB9"/>
    <w:rsid w:val="00404104"/>
    <w:rsid w:val="0040416A"/>
    <w:rsid w:val="00406850"/>
    <w:rsid w:val="00406F15"/>
    <w:rsid w:val="00410676"/>
    <w:rsid w:val="004155F3"/>
    <w:rsid w:val="00415764"/>
    <w:rsid w:val="00417E80"/>
    <w:rsid w:val="00420487"/>
    <w:rsid w:val="00422106"/>
    <w:rsid w:val="004229D1"/>
    <w:rsid w:val="004238A7"/>
    <w:rsid w:val="00423A3F"/>
    <w:rsid w:val="00424FE1"/>
    <w:rsid w:val="0042601A"/>
    <w:rsid w:val="00426B9C"/>
    <w:rsid w:val="00432E9D"/>
    <w:rsid w:val="00433209"/>
    <w:rsid w:val="00433D41"/>
    <w:rsid w:val="004364C6"/>
    <w:rsid w:val="00436E75"/>
    <w:rsid w:val="00437566"/>
    <w:rsid w:val="004421A9"/>
    <w:rsid w:val="0044295A"/>
    <w:rsid w:val="00453EDD"/>
    <w:rsid w:val="00455D4C"/>
    <w:rsid w:val="00455F27"/>
    <w:rsid w:val="00455FA6"/>
    <w:rsid w:val="00456DF6"/>
    <w:rsid w:val="00457D90"/>
    <w:rsid w:val="00462535"/>
    <w:rsid w:val="0046318B"/>
    <w:rsid w:val="004661B5"/>
    <w:rsid w:val="004678DB"/>
    <w:rsid w:val="004713E3"/>
    <w:rsid w:val="004717B3"/>
    <w:rsid w:val="00472E2E"/>
    <w:rsid w:val="00473EDB"/>
    <w:rsid w:val="00474B92"/>
    <w:rsid w:val="00474DBD"/>
    <w:rsid w:val="00475B24"/>
    <w:rsid w:val="004765F1"/>
    <w:rsid w:val="00477186"/>
    <w:rsid w:val="004813D2"/>
    <w:rsid w:val="00483C1D"/>
    <w:rsid w:val="00490684"/>
    <w:rsid w:val="004923BC"/>
    <w:rsid w:val="0049253A"/>
    <w:rsid w:val="00492937"/>
    <w:rsid w:val="00492993"/>
    <w:rsid w:val="00492A88"/>
    <w:rsid w:val="00493ED3"/>
    <w:rsid w:val="00494C12"/>
    <w:rsid w:val="004A31A1"/>
    <w:rsid w:val="004A3E79"/>
    <w:rsid w:val="004A5A6D"/>
    <w:rsid w:val="004A5E7E"/>
    <w:rsid w:val="004A6385"/>
    <w:rsid w:val="004B106F"/>
    <w:rsid w:val="004B2613"/>
    <w:rsid w:val="004B2E2F"/>
    <w:rsid w:val="004B303B"/>
    <w:rsid w:val="004B3E10"/>
    <w:rsid w:val="004B534E"/>
    <w:rsid w:val="004C18CD"/>
    <w:rsid w:val="004C1CCD"/>
    <w:rsid w:val="004C2017"/>
    <w:rsid w:val="004C37A3"/>
    <w:rsid w:val="004C3DEE"/>
    <w:rsid w:val="004C4FCE"/>
    <w:rsid w:val="004C5A78"/>
    <w:rsid w:val="004C644B"/>
    <w:rsid w:val="004C746B"/>
    <w:rsid w:val="004D1B8A"/>
    <w:rsid w:val="004D2C7F"/>
    <w:rsid w:val="004D3DC6"/>
    <w:rsid w:val="004D40B6"/>
    <w:rsid w:val="004D4482"/>
    <w:rsid w:val="004D52D8"/>
    <w:rsid w:val="004D5DC0"/>
    <w:rsid w:val="004D759B"/>
    <w:rsid w:val="004E2141"/>
    <w:rsid w:val="004E3208"/>
    <w:rsid w:val="004E3680"/>
    <w:rsid w:val="004E691A"/>
    <w:rsid w:val="004E7597"/>
    <w:rsid w:val="004E7A63"/>
    <w:rsid w:val="004F04C0"/>
    <w:rsid w:val="004F1D17"/>
    <w:rsid w:val="004F2409"/>
    <w:rsid w:val="004F3DAE"/>
    <w:rsid w:val="004F7BEB"/>
    <w:rsid w:val="0050053B"/>
    <w:rsid w:val="00500F8F"/>
    <w:rsid w:val="00500FDE"/>
    <w:rsid w:val="005017D0"/>
    <w:rsid w:val="005025E4"/>
    <w:rsid w:val="005033E8"/>
    <w:rsid w:val="00503DE8"/>
    <w:rsid w:val="005056C8"/>
    <w:rsid w:val="00506476"/>
    <w:rsid w:val="00507198"/>
    <w:rsid w:val="005108E2"/>
    <w:rsid w:val="005110CE"/>
    <w:rsid w:val="00511CE1"/>
    <w:rsid w:val="005123C7"/>
    <w:rsid w:val="005209EA"/>
    <w:rsid w:val="005212D6"/>
    <w:rsid w:val="00521CB9"/>
    <w:rsid w:val="00522D56"/>
    <w:rsid w:val="0052325C"/>
    <w:rsid w:val="00526121"/>
    <w:rsid w:val="005309A9"/>
    <w:rsid w:val="00530C79"/>
    <w:rsid w:val="00530ECB"/>
    <w:rsid w:val="0053173A"/>
    <w:rsid w:val="00533C0E"/>
    <w:rsid w:val="00534D8E"/>
    <w:rsid w:val="00535864"/>
    <w:rsid w:val="00536EAB"/>
    <w:rsid w:val="00541036"/>
    <w:rsid w:val="005426B7"/>
    <w:rsid w:val="005440CB"/>
    <w:rsid w:val="00545D67"/>
    <w:rsid w:val="0054631B"/>
    <w:rsid w:val="00546975"/>
    <w:rsid w:val="00547751"/>
    <w:rsid w:val="005477AD"/>
    <w:rsid w:val="00550B0F"/>
    <w:rsid w:val="005543EE"/>
    <w:rsid w:val="00554EBB"/>
    <w:rsid w:val="00555560"/>
    <w:rsid w:val="00555BED"/>
    <w:rsid w:val="00556058"/>
    <w:rsid w:val="00560991"/>
    <w:rsid w:val="00561DB2"/>
    <w:rsid w:val="00564121"/>
    <w:rsid w:val="00564E1B"/>
    <w:rsid w:val="00566A46"/>
    <w:rsid w:val="005678A4"/>
    <w:rsid w:val="00570666"/>
    <w:rsid w:val="00573BF0"/>
    <w:rsid w:val="00576E88"/>
    <w:rsid w:val="00580BFC"/>
    <w:rsid w:val="00581102"/>
    <w:rsid w:val="005811DF"/>
    <w:rsid w:val="00581AB5"/>
    <w:rsid w:val="00584CA6"/>
    <w:rsid w:val="00585407"/>
    <w:rsid w:val="00585868"/>
    <w:rsid w:val="005905FF"/>
    <w:rsid w:val="00591426"/>
    <w:rsid w:val="0059608D"/>
    <w:rsid w:val="00596264"/>
    <w:rsid w:val="0059676D"/>
    <w:rsid w:val="005A0490"/>
    <w:rsid w:val="005A0602"/>
    <w:rsid w:val="005A247F"/>
    <w:rsid w:val="005A653B"/>
    <w:rsid w:val="005A7F0D"/>
    <w:rsid w:val="005B0A24"/>
    <w:rsid w:val="005B1527"/>
    <w:rsid w:val="005B17BA"/>
    <w:rsid w:val="005B1D30"/>
    <w:rsid w:val="005B267A"/>
    <w:rsid w:val="005B37F0"/>
    <w:rsid w:val="005B4551"/>
    <w:rsid w:val="005B470F"/>
    <w:rsid w:val="005B69C3"/>
    <w:rsid w:val="005C1939"/>
    <w:rsid w:val="005C2E7C"/>
    <w:rsid w:val="005C2FB8"/>
    <w:rsid w:val="005C3C19"/>
    <w:rsid w:val="005C4F3F"/>
    <w:rsid w:val="005C5F59"/>
    <w:rsid w:val="005C68BC"/>
    <w:rsid w:val="005D0BF1"/>
    <w:rsid w:val="005D180A"/>
    <w:rsid w:val="005D2208"/>
    <w:rsid w:val="005D4D1E"/>
    <w:rsid w:val="005D4DB3"/>
    <w:rsid w:val="005D6D77"/>
    <w:rsid w:val="005D7EF6"/>
    <w:rsid w:val="005E200E"/>
    <w:rsid w:val="005E264B"/>
    <w:rsid w:val="005E3F88"/>
    <w:rsid w:val="005E4CA3"/>
    <w:rsid w:val="005E590C"/>
    <w:rsid w:val="005E76B4"/>
    <w:rsid w:val="005F2241"/>
    <w:rsid w:val="005F28DA"/>
    <w:rsid w:val="005F2B4A"/>
    <w:rsid w:val="005F6265"/>
    <w:rsid w:val="005F721A"/>
    <w:rsid w:val="006015F2"/>
    <w:rsid w:val="00603861"/>
    <w:rsid w:val="006052FB"/>
    <w:rsid w:val="0061043A"/>
    <w:rsid w:val="00616B8A"/>
    <w:rsid w:val="00617785"/>
    <w:rsid w:val="0062452E"/>
    <w:rsid w:val="00624C2E"/>
    <w:rsid w:val="00625EF5"/>
    <w:rsid w:val="00626178"/>
    <w:rsid w:val="0062629D"/>
    <w:rsid w:val="0062658E"/>
    <w:rsid w:val="006313D8"/>
    <w:rsid w:val="0063263F"/>
    <w:rsid w:val="00635D18"/>
    <w:rsid w:val="0063681F"/>
    <w:rsid w:val="00637D5A"/>
    <w:rsid w:val="00640534"/>
    <w:rsid w:val="0064104D"/>
    <w:rsid w:val="006411F0"/>
    <w:rsid w:val="006445C9"/>
    <w:rsid w:val="006445CB"/>
    <w:rsid w:val="006445DD"/>
    <w:rsid w:val="00646F0E"/>
    <w:rsid w:val="006509D6"/>
    <w:rsid w:val="0065110E"/>
    <w:rsid w:val="00657CE0"/>
    <w:rsid w:val="006603B7"/>
    <w:rsid w:val="00660791"/>
    <w:rsid w:val="0066208D"/>
    <w:rsid w:val="0066222C"/>
    <w:rsid w:val="006647D4"/>
    <w:rsid w:val="00665C14"/>
    <w:rsid w:val="006662AA"/>
    <w:rsid w:val="006665F4"/>
    <w:rsid w:val="00666960"/>
    <w:rsid w:val="00666FCC"/>
    <w:rsid w:val="0067014A"/>
    <w:rsid w:val="0067041D"/>
    <w:rsid w:val="00670C5C"/>
    <w:rsid w:val="0067151B"/>
    <w:rsid w:val="00671EFE"/>
    <w:rsid w:val="006728A5"/>
    <w:rsid w:val="00673AA6"/>
    <w:rsid w:val="006759F3"/>
    <w:rsid w:val="00675BB1"/>
    <w:rsid w:val="006807A6"/>
    <w:rsid w:val="006830CF"/>
    <w:rsid w:val="00683CF1"/>
    <w:rsid w:val="00684BF3"/>
    <w:rsid w:val="00685305"/>
    <w:rsid w:val="00686074"/>
    <w:rsid w:val="006868F8"/>
    <w:rsid w:val="006872EC"/>
    <w:rsid w:val="006875D5"/>
    <w:rsid w:val="006907F0"/>
    <w:rsid w:val="00691408"/>
    <w:rsid w:val="006921B3"/>
    <w:rsid w:val="00692B65"/>
    <w:rsid w:val="00693757"/>
    <w:rsid w:val="00695FB6"/>
    <w:rsid w:val="006A0833"/>
    <w:rsid w:val="006A2C78"/>
    <w:rsid w:val="006A30B7"/>
    <w:rsid w:val="006A3E01"/>
    <w:rsid w:val="006A4ECD"/>
    <w:rsid w:val="006A4F51"/>
    <w:rsid w:val="006A53A7"/>
    <w:rsid w:val="006A73F4"/>
    <w:rsid w:val="006A75A0"/>
    <w:rsid w:val="006A7D01"/>
    <w:rsid w:val="006B0A29"/>
    <w:rsid w:val="006B21E6"/>
    <w:rsid w:val="006B2ADA"/>
    <w:rsid w:val="006B32E0"/>
    <w:rsid w:val="006B5033"/>
    <w:rsid w:val="006C02F6"/>
    <w:rsid w:val="006C38BD"/>
    <w:rsid w:val="006C4A01"/>
    <w:rsid w:val="006C4E1F"/>
    <w:rsid w:val="006D0B8C"/>
    <w:rsid w:val="006D10F2"/>
    <w:rsid w:val="006D489E"/>
    <w:rsid w:val="006D5548"/>
    <w:rsid w:val="006E0D11"/>
    <w:rsid w:val="006E0FC6"/>
    <w:rsid w:val="006E2555"/>
    <w:rsid w:val="006E3B13"/>
    <w:rsid w:val="006E4D30"/>
    <w:rsid w:val="006E5397"/>
    <w:rsid w:val="006E693B"/>
    <w:rsid w:val="006F11D8"/>
    <w:rsid w:val="006F1E97"/>
    <w:rsid w:val="006F2636"/>
    <w:rsid w:val="006F545B"/>
    <w:rsid w:val="006F5925"/>
    <w:rsid w:val="006F773D"/>
    <w:rsid w:val="0070536D"/>
    <w:rsid w:val="007111CD"/>
    <w:rsid w:val="0071189D"/>
    <w:rsid w:val="00712A79"/>
    <w:rsid w:val="00713A58"/>
    <w:rsid w:val="00715B8C"/>
    <w:rsid w:val="0071712A"/>
    <w:rsid w:val="0072132F"/>
    <w:rsid w:val="007237D2"/>
    <w:rsid w:val="007255C2"/>
    <w:rsid w:val="007264BB"/>
    <w:rsid w:val="00727ECE"/>
    <w:rsid w:val="00727F09"/>
    <w:rsid w:val="00732E5E"/>
    <w:rsid w:val="007357D2"/>
    <w:rsid w:val="00737269"/>
    <w:rsid w:val="00737D44"/>
    <w:rsid w:val="00740185"/>
    <w:rsid w:val="007446A5"/>
    <w:rsid w:val="00745B56"/>
    <w:rsid w:val="00751AAC"/>
    <w:rsid w:val="00752943"/>
    <w:rsid w:val="00756C78"/>
    <w:rsid w:val="007573FE"/>
    <w:rsid w:val="00757751"/>
    <w:rsid w:val="007606F2"/>
    <w:rsid w:val="00760CBC"/>
    <w:rsid w:val="00761244"/>
    <w:rsid w:val="007620E1"/>
    <w:rsid w:val="00762D9E"/>
    <w:rsid w:val="00763961"/>
    <w:rsid w:val="007650CC"/>
    <w:rsid w:val="00766DBB"/>
    <w:rsid w:val="007700E7"/>
    <w:rsid w:val="007731C8"/>
    <w:rsid w:val="00775312"/>
    <w:rsid w:val="0077553C"/>
    <w:rsid w:val="0077673C"/>
    <w:rsid w:val="007779BB"/>
    <w:rsid w:val="00782352"/>
    <w:rsid w:val="00782941"/>
    <w:rsid w:val="007843C9"/>
    <w:rsid w:val="0078477B"/>
    <w:rsid w:val="00786A4A"/>
    <w:rsid w:val="0078794D"/>
    <w:rsid w:val="007906D4"/>
    <w:rsid w:val="00790C12"/>
    <w:rsid w:val="007915E7"/>
    <w:rsid w:val="00791CB0"/>
    <w:rsid w:val="00791D4C"/>
    <w:rsid w:val="00791DC3"/>
    <w:rsid w:val="00793E02"/>
    <w:rsid w:val="00793EB9"/>
    <w:rsid w:val="00795E55"/>
    <w:rsid w:val="007A112D"/>
    <w:rsid w:val="007A1237"/>
    <w:rsid w:val="007A1B0D"/>
    <w:rsid w:val="007A2125"/>
    <w:rsid w:val="007A5B1A"/>
    <w:rsid w:val="007B3EC3"/>
    <w:rsid w:val="007B717D"/>
    <w:rsid w:val="007C0889"/>
    <w:rsid w:val="007C0E08"/>
    <w:rsid w:val="007C1CB5"/>
    <w:rsid w:val="007C2961"/>
    <w:rsid w:val="007C530D"/>
    <w:rsid w:val="007C6B2C"/>
    <w:rsid w:val="007D00DE"/>
    <w:rsid w:val="007D0730"/>
    <w:rsid w:val="007D078B"/>
    <w:rsid w:val="007D0D5B"/>
    <w:rsid w:val="007D1559"/>
    <w:rsid w:val="007D3AC1"/>
    <w:rsid w:val="007D4030"/>
    <w:rsid w:val="007D4E3B"/>
    <w:rsid w:val="007D70E7"/>
    <w:rsid w:val="007E0270"/>
    <w:rsid w:val="007E0A30"/>
    <w:rsid w:val="007E2800"/>
    <w:rsid w:val="007E2E4E"/>
    <w:rsid w:val="007E40F0"/>
    <w:rsid w:val="007E43FB"/>
    <w:rsid w:val="007E7F92"/>
    <w:rsid w:val="007F107A"/>
    <w:rsid w:val="007F3941"/>
    <w:rsid w:val="007F7B4C"/>
    <w:rsid w:val="00801DA3"/>
    <w:rsid w:val="0080287F"/>
    <w:rsid w:val="00804676"/>
    <w:rsid w:val="008050A9"/>
    <w:rsid w:val="00805227"/>
    <w:rsid w:val="00805DC8"/>
    <w:rsid w:val="00810083"/>
    <w:rsid w:val="008103F0"/>
    <w:rsid w:val="008108E6"/>
    <w:rsid w:val="00811094"/>
    <w:rsid w:val="00812698"/>
    <w:rsid w:val="008128B0"/>
    <w:rsid w:val="00813F8F"/>
    <w:rsid w:val="0081530A"/>
    <w:rsid w:val="00815A38"/>
    <w:rsid w:val="00820221"/>
    <w:rsid w:val="0082209F"/>
    <w:rsid w:val="00824834"/>
    <w:rsid w:val="008259EB"/>
    <w:rsid w:val="008274F3"/>
    <w:rsid w:val="008313AB"/>
    <w:rsid w:val="00833EF8"/>
    <w:rsid w:val="0083423E"/>
    <w:rsid w:val="00834869"/>
    <w:rsid w:val="008351C0"/>
    <w:rsid w:val="00835713"/>
    <w:rsid w:val="0083687C"/>
    <w:rsid w:val="00837811"/>
    <w:rsid w:val="00845F7C"/>
    <w:rsid w:val="0084642B"/>
    <w:rsid w:val="00846BE9"/>
    <w:rsid w:val="00847573"/>
    <w:rsid w:val="0084776E"/>
    <w:rsid w:val="00851FD7"/>
    <w:rsid w:val="008520A8"/>
    <w:rsid w:val="0085701B"/>
    <w:rsid w:val="00860D87"/>
    <w:rsid w:val="0086162A"/>
    <w:rsid w:val="00862F09"/>
    <w:rsid w:val="00863DD2"/>
    <w:rsid w:val="00863F8F"/>
    <w:rsid w:val="0086525C"/>
    <w:rsid w:val="008656F2"/>
    <w:rsid w:val="00865DB1"/>
    <w:rsid w:val="00866E17"/>
    <w:rsid w:val="008736D6"/>
    <w:rsid w:val="00874804"/>
    <w:rsid w:val="008754ED"/>
    <w:rsid w:val="0087666A"/>
    <w:rsid w:val="00876D6F"/>
    <w:rsid w:val="00880600"/>
    <w:rsid w:val="008807BF"/>
    <w:rsid w:val="00883938"/>
    <w:rsid w:val="00883A9E"/>
    <w:rsid w:val="00885BA6"/>
    <w:rsid w:val="008870C5"/>
    <w:rsid w:val="00887718"/>
    <w:rsid w:val="008900D1"/>
    <w:rsid w:val="00891112"/>
    <w:rsid w:val="00891E23"/>
    <w:rsid w:val="00892267"/>
    <w:rsid w:val="00894B64"/>
    <w:rsid w:val="008A1583"/>
    <w:rsid w:val="008A3456"/>
    <w:rsid w:val="008A5349"/>
    <w:rsid w:val="008A6E24"/>
    <w:rsid w:val="008A7108"/>
    <w:rsid w:val="008B052C"/>
    <w:rsid w:val="008B0F46"/>
    <w:rsid w:val="008B20D6"/>
    <w:rsid w:val="008B57E8"/>
    <w:rsid w:val="008B6DFA"/>
    <w:rsid w:val="008C0BAA"/>
    <w:rsid w:val="008C19DA"/>
    <w:rsid w:val="008C4CC8"/>
    <w:rsid w:val="008C6A69"/>
    <w:rsid w:val="008C7813"/>
    <w:rsid w:val="008D0D01"/>
    <w:rsid w:val="008D186B"/>
    <w:rsid w:val="008D3892"/>
    <w:rsid w:val="008D3EE6"/>
    <w:rsid w:val="008D5040"/>
    <w:rsid w:val="008D6CA0"/>
    <w:rsid w:val="008D6E28"/>
    <w:rsid w:val="008D7CB4"/>
    <w:rsid w:val="008E2D01"/>
    <w:rsid w:val="008F0022"/>
    <w:rsid w:val="008F0386"/>
    <w:rsid w:val="008F1A35"/>
    <w:rsid w:val="008F4EE6"/>
    <w:rsid w:val="008F5B71"/>
    <w:rsid w:val="008F7D85"/>
    <w:rsid w:val="00900B3F"/>
    <w:rsid w:val="00900EA6"/>
    <w:rsid w:val="009011EC"/>
    <w:rsid w:val="00906B48"/>
    <w:rsid w:val="009102FB"/>
    <w:rsid w:val="00910C6B"/>
    <w:rsid w:val="00910E87"/>
    <w:rsid w:val="00912D4E"/>
    <w:rsid w:val="00913451"/>
    <w:rsid w:val="00913F34"/>
    <w:rsid w:val="00915AF4"/>
    <w:rsid w:val="00916A19"/>
    <w:rsid w:val="0091719F"/>
    <w:rsid w:val="009175D3"/>
    <w:rsid w:val="009177D0"/>
    <w:rsid w:val="00917D27"/>
    <w:rsid w:val="00922193"/>
    <w:rsid w:val="009221E2"/>
    <w:rsid w:val="009225D4"/>
    <w:rsid w:val="00923C2A"/>
    <w:rsid w:val="009244DE"/>
    <w:rsid w:val="00924DDB"/>
    <w:rsid w:val="00925368"/>
    <w:rsid w:val="00926B66"/>
    <w:rsid w:val="00930FB4"/>
    <w:rsid w:val="009356D7"/>
    <w:rsid w:val="00935B6E"/>
    <w:rsid w:val="00936A86"/>
    <w:rsid w:val="009376D7"/>
    <w:rsid w:val="00943FE9"/>
    <w:rsid w:val="00951826"/>
    <w:rsid w:val="009521B2"/>
    <w:rsid w:val="0095259C"/>
    <w:rsid w:val="00953BD9"/>
    <w:rsid w:val="00953D92"/>
    <w:rsid w:val="009561CF"/>
    <w:rsid w:val="00957856"/>
    <w:rsid w:val="00960532"/>
    <w:rsid w:val="009621FE"/>
    <w:rsid w:val="00963006"/>
    <w:rsid w:val="00966818"/>
    <w:rsid w:val="009676F1"/>
    <w:rsid w:val="00970E77"/>
    <w:rsid w:val="009745FC"/>
    <w:rsid w:val="00976152"/>
    <w:rsid w:val="0097622C"/>
    <w:rsid w:val="0098124C"/>
    <w:rsid w:val="00981289"/>
    <w:rsid w:val="009834B6"/>
    <w:rsid w:val="00983E25"/>
    <w:rsid w:val="00984AA3"/>
    <w:rsid w:val="009867D9"/>
    <w:rsid w:val="009868C7"/>
    <w:rsid w:val="0098782E"/>
    <w:rsid w:val="00990E26"/>
    <w:rsid w:val="00991006"/>
    <w:rsid w:val="0099149F"/>
    <w:rsid w:val="009921D7"/>
    <w:rsid w:val="009928B7"/>
    <w:rsid w:val="00992A7B"/>
    <w:rsid w:val="00994402"/>
    <w:rsid w:val="00995887"/>
    <w:rsid w:val="00996924"/>
    <w:rsid w:val="00997936"/>
    <w:rsid w:val="0099795E"/>
    <w:rsid w:val="00997C1E"/>
    <w:rsid w:val="009A0C4D"/>
    <w:rsid w:val="009A12C2"/>
    <w:rsid w:val="009A15A2"/>
    <w:rsid w:val="009A396B"/>
    <w:rsid w:val="009A7481"/>
    <w:rsid w:val="009B1CDB"/>
    <w:rsid w:val="009B2360"/>
    <w:rsid w:val="009B25BB"/>
    <w:rsid w:val="009B33BB"/>
    <w:rsid w:val="009B48B9"/>
    <w:rsid w:val="009B6AD8"/>
    <w:rsid w:val="009B7D82"/>
    <w:rsid w:val="009C2DC1"/>
    <w:rsid w:val="009C557C"/>
    <w:rsid w:val="009C6E35"/>
    <w:rsid w:val="009C7B95"/>
    <w:rsid w:val="009D0A8B"/>
    <w:rsid w:val="009D0D67"/>
    <w:rsid w:val="009D1C84"/>
    <w:rsid w:val="009D2618"/>
    <w:rsid w:val="009D4519"/>
    <w:rsid w:val="009E4A82"/>
    <w:rsid w:val="009E4D86"/>
    <w:rsid w:val="009E725D"/>
    <w:rsid w:val="009F02C6"/>
    <w:rsid w:val="009F0A22"/>
    <w:rsid w:val="009F3647"/>
    <w:rsid w:val="009F415E"/>
    <w:rsid w:val="009F4246"/>
    <w:rsid w:val="009F4B61"/>
    <w:rsid w:val="009F6C38"/>
    <w:rsid w:val="00A002CE"/>
    <w:rsid w:val="00A004F7"/>
    <w:rsid w:val="00A00A80"/>
    <w:rsid w:val="00A03E81"/>
    <w:rsid w:val="00A04555"/>
    <w:rsid w:val="00A04B4E"/>
    <w:rsid w:val="00A05618"/>
    <w:rsid w:val="00A06422"/>
    <w:rsid w:val="00A12206"/>
    <w:rsid w:val="00A12881"/>
    <w:rsid w:val="00A1327B"/>
    <w:rsid w:val="00A14A8D"/>
    <w:rsid w:val="00A15B65"/>
    <w:rsid w:val="00A15C9A"/>
    <w:rsid w:val="00A17532"/>
    <w:rsid w:val="00A20083"/>
    <w:rsid w:val="00A2028B"/>
    <w:rsid w:val="00A211B8"/>
    <w:rsid w:val="00A218A0"/>
    <w:rsid w:val="00A21CA0"/>
    <w:rsid w:val="00A237D1"/>
    <w:rsid w:val="00A24936"/>
    <w:rsid w:val="00A25AEF"/>
    <w:rsid w:val="00A32884"/>
    <w:rsid w:val="00A32AF1"/>
    <w:rsid w:val="00A376EE"/>
    <w:rsid w:val="00A37B0E"/>
    <w:rsid w:val="00A425B1"/>
    <w:rsid w:val="00A44BD4"/>
    <w:rsid w:val="00A459B0"/>
    <w:rsid w:val="00A45FBF"/>
    <w:rsid w:val="00A46472"/>
    <w:rsid w:val="00A52C84"/>
    <w:rsid w:val="00A55EE8"/>
    <w:rsid w:val="00A610F8"/>
    <w:rsid w:val="00A615C9"/>
    <w:rsid w:val="00A6213B"/>
    <w:rsid w:val="00A63DEF"/>
    <w:rsid w:val="00A65248"/>
    <w:rsid w:val="00A66165"/>
    <w:rsid w:val="00A67E04"/>
    <w:rsid w:val="00A720B7"/>
    <w:rsid w:val="00A731F6"/>
    <w:rsid w:val="00A76E88"/>
    <w:rsid w:val="00A777F6"/>
    <w:rsid w:val="00A807B9"/>
    <w:rsid w:val="00A86A98"/>
    <w:rsid w:val="00A93B9B"/>
    <w:rsid w:val="00A97AAC"/>
    <w:rsid w:val="00AA2034"/>
    <w:rsid w:val="00AA2A2A"/>
    <w:rsid w:val="00AA3218"/>
    <w:rsid w:val="00AA339D"/>
    <w:rsid w:val="00AA45B6"/>
    <w:rsid w:val="00AA55D0"/>
    <w:rsid w:val="00AA57E5"/>
    <w:rsid w:val="00AA68D9"/>
    <w:rsid w:val="00AB028C"/>
    <w:rsid w:val="00AB1A94"/>
    <w:rsid w:val="00AB1DA8"/>
    <w:rsid w:val="00AB2C41"/>
    <w:rsid w:val="00AB3533"/>
    <w:rsid w:val="00AB4B76"/>
    <w:rsid w:val="00AB5627"/>
    <w:rsid w:val="00AC4BD0"/>
    <w:rsid w:val="00AC5E72"/>
    <w:rsid w:val="00AC7010"/>
    <w:rsid w:val="00AC7486"/>
    <w:rsid w:val="00AD23BB"/>
    <w:rsid w:val="00AD4E7E"/>
    <w:rsid w:val="00AD52B4"/>
    <w:rsid w:val="00AD5586"/>
    <w:rsid w:val="00AE1AEB"/>
    <w:rsid w:val="00AE43E1"/>
    <w:rsid w:val="00AE4F66"/>
    <w:rsid w:val="00AF079F"/>
    <w:rsid w:val="00AF2431"/>
    <w:rsid w:val="00AF3579"/>
    <w:rsid w:val="00AF43CC"/>
    <w:rsid w:val="00AF555F"/>
    <w:rsid w:val="00B00AED"/>
    <w:rsid w:val="00B00BC8"/>
    <w:rsid w:val="00B0251E"/>
    <w:rsid w:val="00B03115"/>
    <w:rsid w:val="00B0407D"/>
    <w:rsid w:val="00B047FC"/>
    <w:rsid w:val="00B05B76"/>
    <w:rsid w:val="00B05F1B"/>
    <w:rsid w:val="00B063FC"/>
    <w:rsid w:val="00B07041"/>
    <w:rsid w:val="00B14837"/>
    <w:rsid w:val="00B15E38"/>
    <w:rsid w:val="00B1677C"/>
    <w:rsid w:val="00B16A15"/>
    <w:rsid w:val="00B212E1"/>
    <w:rsid w:val="00B2351C"/>
    <w:rsid w:val="00B24BBB"/>
    <w:rsid w:val="00B257D5"/>
    <w:rsid w:val="00B30975"/>
    <w:rsid w:val="00B3101B"/>
    <w:rsid w:val="00B310BD"/>
    <w:rsid w:val="00B33C3A"/>
    <w:rsid w:val="00B349D3"/>
    <w:rsid w:val="00B35977"/>
    <w:rsid w:val="00B3633D"/>
    <w:rsid w:val="00B36662"/>
    <w:rsid w:val="00B411E0"/>
    <w:rsid w:val="00B41EF3"/>
    <w:rsid w:val="00B42B81"/>
    <w:rsid w:val="00B440E9"/>
    <w:rsid w:val="00B4469F"/>
    <w:rsid w:val="00B45FDC"/>
    <w:rsid w:val="00B50406"/>
    <w:rsid w:val="00B51010"/>
    <w:rsid w:val="00B51DDC"/>
    <w:rsid w:val="00B529A6"/>
    <w:rsid w:val="00B53C07"/>
    <w:rsid w:val="00B5651F"/>
    <w:rsid w:val="00B56E33"/>
    <w:rsid w:val="00B56EF5"/>
    <w:rsid w:val="00B572E9"/>
    <w:rsid w:val="00B57895"/>
    <w:rsid w:val="00B6195D"/>
    <w:rsid w:val="00B62444"/>
    <w:rsid w:val="00B62E0B"/>
    <w:rsid w:val="00B6453E"/>
    <w:rsid w:val="00B66358"/>
    <w:rsid w:val="00B67F98"/>
    <w:rsid w:val="00B67FBB"/>
    <w:rsid w:val="00B70ADE"/>
    <w:rsid w:val="00B71B7B"/>
    <w:rsid w:val="00B72ED0"/>
    <w:rsid w:val="00B738BD"/>
    <w:rsid w:val="00B747C2"/>
    <w:rsid w:val="00B751EE"/>
    <w:rsid w:val="00B75B6D"/>
    <w:rsid w:val="00B817DD"/>
    <w:rsid w:val="00B81BB8"/>
    <w:rsid w:val="00B87E10"/>
    <w:rsid w:val="00B9068D"/>
    <w:rsid w:val="00B9183F"/>
    <w:rsid w:val="00B948B7"/>
    <w:rsid w:val="00B94941"/>
    <w:rsid w:val="00B973AD"/>
    <w:rsid w:val="00BA103A"/>
    <w:rsid w:val="00BA2E1A"/>
    <w:rsid w:val="00BA2E2D"/>
    <w:rsid w:val="00BA3D2C"/>
    <w:rsid w:val="00BA41F1"/>
    <w:rsid w:val="00BB2B54"/>
    <w:rsid w:val="00BB3CF2"/>
    <w:rsid w:val="00BB5692"/>
    <w:rsid w:val="00BB5DFA"/>
    <w:rsid w:val="00BB5FE8"/>
    <w:rsid w:val="00BB6FBB"/>
    <w:rsid w:val="00BB716C"/>
    <w:rsid w:val="00BB752D"/>
    <w:rsid w:val="00BC0CF9"/>
    <w:rsid w:val="00BC2900"/>
    <w:rsid w:val="00BC2EF4"/>
    <w:rsid w:val="00BC40CF"/>
    <w:rsid w:val="00BC683E"/>
    <w:rsid w:val="00BC7D9A"/>
    <w:rsid w:val="00BD20BC"/>
    <w:rsid w:val="00BD3FC6"/>
    <w:rsid w:val="00BD4603"/>
    <w:rsid w:val="00BD5BFC"/>
    <w:rsid w:val="00BD5DF8"/>
    <w:rsid w:val="00BD649C"/>
    <w:rsid w:val="00BD663D"/>
    <w:rsid w:val="00BD75DF"/>
    <w:rsid w:val="00BD78F4"/>
    <w:rsid w:val="00BE2C60"/>
    <w:rsid w:val="00BE3484"/>
    <w:rsid w:val="00BE466E"/>
    <w:rsid w:val="00BE5AB1"/>
    <w:rsid w:val="00BE7228"/>
    <w:rsid w:val="00BF059C"/>
    <w:rsid w:val="00BF1B6E"/>
    <w:rsid w:val="00BF1D4A"/>
    <w:rsid w:val="00BF2DDA"/>
    <w:rsid w:val="00BF7B82"/>
    <w:rsid w:val="00C006C2"/>
    <w:rsid w:val="00C01179"/>
    <w:rsid w:val="00C017E3"/>
    <w:rsid w:val="00C04BB8"/>
    <w:rsid w:val="00C0577B"/>
    <w:rsid w:val="00C05D92"/>
    <w:rsid w:val="00C06E3A"/>
    <w:rsid w:val="00C100D9"/>
    <w:rsid w:val="00C11886"/>
    <w:rsid w:val="00C12434"/>
    <w:rsid w:val="00C12A11"/>
    <w:rsid w:val="00C12EE0"/>
    <w:rsid w:val="00C141FC"/>
    <w:rsid w:val="00C143AC"/>
    <w:rsid w:val="00C1658C"/>
    <w:rsid w:val="00C17DC4"/>
    <w:rsid w:val="00C214D7"/>
    <w:rsid w:val="00C225AC"/>
    <w:rsid w:val="00C252D1"/>
    <w:rsid w:val="00C25EA1"/>
    <w:rsid w:val="00C27560"/>
    <w:rsid w:val="00C276F3"/>
    <w:rsid w:val="00C30C41"/>
    <w:rsid w:val="00C30C43"/>
    <w:rsid w:val="00C310AA"/>
    <w:rsid w:val="00C31139"/>
    <w:rsid w:val="00C31E49"/>
    <w:rsid w:val="00C357FF"/>
    <w:rsid w:val="00C36625"/>
    <w:rsid w:val="00C4131F"/>
    <w:rsid w:val="00C429BE"/>
    <w:rsid w:val="00C429C4"/>
    <w:rsid w:val="00C438C9"/>
    <w:rsid w:val="00C4609D"/>
    <w:rsid w:val="00C47CA8"/>
    <w:rsid w:val="00C47FFE"/>
    <w:rsid w:val="00C50FAC"/>
    <w:rsid w:val="00C52EF0"/>
    <w:rsid w:val="00C558DE"/>
    <w:rsid w:val="00C56185"/>
    <w:rsid w:val="00C56B2A"/>
    <w:rsid w:val="00C576FE"/>
    <w:rsid w:val="00C57CE6"/>
    <w:rsid w:val="00C57E17"/>
    <w:rsid w:val="00C60058"/>
    <w:rsid w:val="00C60C71"/>
    <w:rsid w:val="00C621D9"/>
    <w:rsid w:val="00C62C33"/>
    <w:rsid w:val="00C6754E"/>
    <w:rsid w:val="00C700B1"/>
    <w:rsid w:val="00C7432C"/>
    <w:rsid w:val="00C77549"/>
    <w:rsid w:val="00C77F97"/>
    <w:rsid w:val="00C80799"/>
    <w:rsid w:val="00C81B40"/>
    <w:rsid w:val="00C83B80"/>
    <w:rsid w:val="00C86A81"/>
    <w:rsid w:val="00C86E8A"/>
    <w:rsid w:val="00C87A1C"/>
    <w:rsid w:val="00C90E9B"/>
    <w:rsid w:val="00C924C1"/>
    <w:rsid w:val="00C93EAB"/>
    <w:rsid w:val="00C95A90"/>
    <w:rsid w:val="00C970AF"/>
    <w:rsid w:val="00CA05FC"/>
    <w:rsid w:val="00CA0BE0"/>
    <w:rsid w:val="00CA1551"/>
    <w:rsid w:val="00CA1E71"/>
    <w:rsid w:val="00CA7EFE"/>
    <w:rsid w:val="00CB1687"/>
    <w:rsid w:val="00CB1A2A"/>
    <w:rsid w:val="00CB3D70"/>
    <w:rsid w:val="00CB78D2"/>
    <w:rsid w:val="00CC32AE"/>
    <w:rsid w:val="00CC52FE"/>
    <w:rsid w:val="00CC6459"/>
    <w:rsid w:val="00CD5951"/>
    <w:rsid w:val="00CD70A1"/>
    <w:rsid w:val="00CE15C5"/>
    <w:rsid w:val="00CE51D9"/>
    <w:rsid w:val="00CF157D"/>
    <w:rsid w:val="00D0171D"/>
    <w:rsid w:val="00D024D6"/>
    <w:rsid w:val="00D02E91"/>
    <w:rsid w:val="00D02F28"/>
    <w:rsid w:val="00D045E0"/>
    <w:rsid w:val="00D04FE7"/>
    <w:rsid w:val="00D06158"/>
    <w:rsid w:val="00D064BF"/>
    <w:rsid w:val="00D076C7"/>
    <w:rsid w:val="00D113D4"/>
    <w:rsid w:val="00D11B96"/>
    <w:rsid w:val="00D127CB"/>
    <w:rsid w:val="00D13491"/>
    <w:rsid w:val="00D143A9"/>
    <w:rsid w:val="00D157DD"/>
    <w:rsid w:val="00D1623A"/>
    <w:rsid w:val="00D16F0E"/>
    <w:rsid w:val="00D20043"/>
    <w:rsid w:val="00D21EC0"/>
    <w:rsid w:val="00D2267E"/>
    <w:rsid w:val="00D2385F"/>
    <w:rsid w:val="00D2567E"/>
    <w:rsid w:val="00D2684B"/>
    <w:rsid w:val="00D3180E"/>
    <w:rsid w:val="00D355EB"/>
    <w:rsid w:val="00D36280"/>
    <w:rsid w:val="00D36F2A"/>
    <w:rsid w:val="00D375EC"/>
    <w:rsid w:val="00D4146B"/>
    <w:rsid w:val="00D41A1F"/>
    <w:rsid w:val="00D42FD8"/>
    <w:rsid w:val="00D4426E"/>
    <w:rsid w:val="00D4678D"/>
    <w:rsid w:val="00D46F43"/>
    <w:rsid w:val="00D50B04"/>
    <w:rsid w:val="00D52141"/>
    <w:rsid w:val="00D54354"/>
    <w:rsid w:val="00D54A34"/>
    <w:rsid w:val="00D5647A"/>
    <w:rsid w:val="00D56961"/>
    <w:rsid w:val="00D625E1"/>
    <w:rsid w:val="00D6489C"/>
    <w:rsid w:val="00D7045A"/>
    <w:rsid w:val="00D721DD"/>
    <w:rsid w:val="00D738D1"/>
    <w:rsid w:val="00D7433E"/>
    <w:rsid w:val="00D7474B"/>
    <w:rsid w:val="00D74E89"/>
    <w:rsid w:val="00D76D75"/>
    <w:rsid w:val="00D77B51"/>
    <w:rsid w:val="00D80899"/>
    <w:rsid w:val="00D814B8"/>
    <w:rsid w:val="00D821E3"/>
    <w:rsid w:val="00D836F6"/>
    <w:rsid w:val="00D83886"/>
    <w:rsid w:val="00D85331"/>
    <w:rsid w:val="00D8554A"/>
    <w:rsid w:val="00D879B0"/>
    <w:rsid w:val="00D91CE6"/>
    <w:rsid w:val="00D92AFF"/>
    <w:rsid w:val="00D940C1"/>
    <w:rsid w:val="00D968D8"/>
    <w:rsid w:val="00DA1D30"/>
    <w:rsid w:val="00DA2C85"/>
    <w:rsid w:val="00DA5653"/>
    <w:rsid w:val="00DA6DAD"/>
    <w:rsid w:val="00DA795B"/>
    <w:rsid w:val="00DB08D9"/>
    <w:rsid w:val="00DB0E6F"/>
    <w:rsid w:val="00DB1216"/>
    <w:rsid w:val="00DB23EB"/>
    <w:rsid w:val="00DB301D"/>
    <w:rsid w:val="00DB52F4"/>
    <w:rsid w:val="00DB62F5"/>
    <w:rsid w:val="00DB6713"/>
    <w:rsid w:val="00DB6F59"/>
    <w:rsid w:val="00DB6F64"/>
    <w:rsid w:val="00DB7154"/>
    <w:rsid w:val="00DB7398"/>
    <w:rsid w:val="00DC0BAE"/>
    <w:rsid w:val="00DC0E0F"/>
    <w:rsid w:val="00DC405B"/>
    <w:rsid w:val="00DC6BB2"/>
    <w:rsid w:val="00DC7972"/>
    <w:rsid w:val="00DD1445"/>
    <w:rsid w:val="00DD28A5"/>
    <w:rsid w:val="00DD2BAE"/>
    <w:rsid w:val="00DD4A43"/>
    <w:rsid w:val="00DE09AE"/>
    <w:rsid w:val="00DE248F"/>
    <w:rsid w:val="00DE27AF"/>
    <w:rsid w:val="00DE2AF8"/>
    <w:rsid w:val="00DE43C5"/>
    <w:rsid w:val="00DE5041"/>
    <w:rsid w:val="00DE548B"/>
    <w:rsid w:val="00DE5BBF"/>
    <w:rsid w:val="00DE5C70"/>
    <w:rsid w:val="00DE6D03"/>
    <w:rsid w:val="00DE6DC6"/>
    <w:rsid w:val="00DE6DC9"/>
    <w:rsid w:val="00DE7208"/>
    <w:rsid w:val="00DF088E"/>
    <w:rsid w:val="00DF213B"/>
    <w:rsid w:val="00DF4401"/>
    <w:rsid w:val="00DF4CE1"/>
    <w:rsid w:val="00DF65DF"/>
    <w:rsid w:val="00DF7B6E"/>
    <w:rsid w:val="00E0147E"/>
    <w:rsid w:val="00E01BBE"/>
    <w:rsid w:val="00E02190"/>
    <w:rsid w:val="00E07513"/>
    <w:rsid w:val="00E15F0E"/>
    <w:rsid w:val="00E212F5"/>
    <w:rsid w:val="00E22C69"/>
    <w:rsid w:val="00E22C70"/>
    <w:rsid w:val="00E25F1A"/>
    <w:rsid w:val="00E30047"/>
    <w:rsid w:val="00E30A02"/>
    <w:rsid w:val="00E30D6A"/>
    <w:rsid w:val="00E3294F"/>
    <w:rsid w:val="00E34302"/>
    <w:rsid w:val="00E34713"/>
    <w:rsid w:val="00E34B70"/>
    <w:rsid w:val="00E36E46"/>
    <w:rsid w:val="00E3762C"/>
    <w:rsid w:val="00E427B8"/>
    <w:rsid w:val="00E4301C"/>
    <w:rsid w:val="00E440F3"/>
    <w:rsid w:val="00E4466B"/>
    <w:rsid w:val="00E44E49"/>
    <w:rsid w:val="00E45704"/>
    <w:rsid w:val="00E45B58"/>
    <w:rsid w:val="00E47FDF"/>
    <w:rsid w:val="00E5003B"/>
    <w:rsid w:val="00E50F8F"/>
    <w:rsid w:val="00E50FDB"/>
    <w:rsid w:val="00E52098"/>
    <w:rsid w:val="00E52275"/>
    <w:rsid w:val="00E52D79"/>
    <w:rsid w:val="00E54097"/>
    <w:rsid w:val="00E54720"/>
    <w:rsid w:val="00E56A47"/>
    <w:rsid w:val="00E62310"/>
    <w:rsid w:val="00E6299A"/>
    <w:rsid w:val="00E65255"/>
    <w:rsid w:val="00E70E38"/>
    <w:rsid w:val="00E72424"/>
    <w:rsid w:val="00E75071"/>
    <w:rsid w:val="00E753C6"/>
    <w:rsid w:val="00E75633"/>
    <w:rsid w:val="00E7722B"/>
    <w:rsid w:val="00E80049"/>
    <w:rsid w:val="00E81DC3"/>
    <w:rsid w:val="00E85C66"/>
    <w:rsid w:val="00E90384"/>
    <w:rsid w:val="00E93681"/>
    <w:rsid w:val="00E93977"/>
    <w:rsid w:val="00E93D55"/>
    <w:rsid w:val="00E948FE"/>
    <w:rsid w:val="00E94E9D"/>
    <w:rsid w:val="00E95743"/>
    <w:rsid w:val="00E97C12"/>
    <w:rsid w:val="00EA0234"/>
    <w:rsid w:val="00EA18F5"/>
    <w:rsid w:val="00EA1E3A"/>
    <w:rsid w:val="00EA1F0F"/>
    <w:rsid w:val="00EA2995"/>
    <w:rsid w:val="00EA33F1"/>
    <w:rsid w:val="00EA50AF"/>
    <w:rsid w:val="00EA5130"/>
    <w:rsid w:val="00EA6253"/>
    <w:rsid w:val="00EA69DA"/>
    <w:rsid w:val="00EA6FE8"/>
    <w:rsid w:val="00EB0E8A"/>
    <w:rsid w:val="00EB4B7C"/>
    <w:rsid w:val="00EB5DE1"/>
    <w:rsid w:val="00EB74BA"/>
    <w:rsid w:val="00EC0966"/>
    <w:rsid w:val="00EC2C22"/>
    <w:rsid w:val="00EC54C6"/>
    <w:rsid w:val="00EC5E57"/>
    <w:rsid w:val="00EC63C9"/>
    <w:rsid w:val="00EC745A"/>
    <w:rsid w:val="00EC7ADA"/>
    <w:rsid w:val="00ED48A6"/>
    <w:rsid w:val="00ED595A"/>
    <w:rsid w:val="00ED73AA"/>
    <w:rsid w:val="00EE15FB"/>
    <w:rsid w:val="00EE352D"/>
    <w:rsid w:val="00EE6DEC"/>
    <w:rsid w:val="00EE776F"/>
    <w:rsid w:val="00EE7C06"/>
    <w:rsid w:val="00EF4BBB"/>
    <w:rsid w:val="00EF580B"/>
    <w:rsid w:val="00F007B7"/>
    <w:rsid w:val="00F0314F"/>
    <w:rsid w:val="00F03423"/>
    <w:rsid w:val="00F04ABF"/>
    <w:rsid w:val="00F066F1"/>
    <w:rsid w:val="00F07898"/>
    <w:rsid w:val="00F079A9"/>
    <w:rsid w:val="00F105D8"/>
    <w:rsid w:val="00F10C5B"/>
    <w:rsid w:val="00F11C27"/>
    <w:rsid w:val="00F12822"/>
    <w:rsid w:val="00F145C1"/>
    <w:rsid w:val="00F14CF6"/>
    <w:rsid w:val="00F15234"/>
    <w:rsid w:val="00F168C8"/>
    <w:rsid w:val="00F1742F"/>
    <w:rsid w:val="00F17532"/>
    <w:rsid w:val="00F2126F"/>
    <w:rsid w:val="00F21991"/>
    <w:rsid w:val="00F21BD0"/>
    <w:rsid w:val="00F246B4"/>
    <w:rsid w:val="00F2594B"/>
    <w:rsid w:val="00F265A0"/>
    <w:rsid w:val="00F303B4"/>
    <w:rsid w:val="00F3239B"/>
    <w:rsid w:val="00F35D7B"/>
    <w:rsid w:val="00F373C0"/>
    <w:rsid w:val="00F37933"/>
    <w:rsid w:val="00F45279"/>
    <w:rsid w:val="00F4788F"/>
    <w:rsid w:val="00F47D9B"/>
    <w:rsid w:val="00F50187"/>
    <w:rsid w:val="00F53597"/>
    <w:rsid w:val="00F54D4B"/>
    <w:rsid w:val="00F57C1E"/>
    <w:rsid w:val="00F614ED"/>
    <w:rsid w:val="00F61F2E"/>
    <w:rsid w:val="00F62C71"/>
    <w:rsid w:val="00F62D84"/>
    <w:rsid w:val="00F6347E"/>
    <w:rsid w:val="00F637EB"/>
    <w:rsid w:val="00F63F32"/>
    <w:rsid w:val="00F647C3"/>
    <w:rsid w:val="00F6633E"/>
    <w:rsid w:val="00F672D2"/>
    <w:rsid w:val="00F706A5"/>
    <w:rsid w:val="00F7075D"/>
    <w:rsid w:val="00F70C0A"/>
    <w:rsid w:val="00F71655"/>
    <w:rsid w:val="00F72D8E"/>
    <w:rsid w:val="00F73C6D"/>
    <w:rsid w:val="00F73D76"/>
    <w:rsid w:val="00F741A0"/>
    <w:rsid w:val="00F77663"/>
    <w:rsid w:val="00F806A9"/>
    <w:rsid w:val="00F83B15"/>
    <w:rsid w:val="00F844D3"/>
    <w:rsid w:val="00F849A3"/>
    <w:rsid w:val="00F850E3"/>
    <w:rsid w:val="00F875E9"/>
    <w:rsid w:val="00F90B1A"/>
    <w:rsid w:val="00F91B19"/>
    <w:rsid w:val="00F91FB4"/>
    <w:rsid w:val="00F92C30"/>
    <w:rsid w:val="00F95707"/>
    <w:rsid w:val="00F96562"/>
    <w:rsid w:val="00FA0146"/>
    <w:rsid w:val="00FA39F7"/>
    <w:rsid w:val="00FA3B6D"/>
    <w:rsid w:val="00FA46C3"/>
    <w:rsid w:val="00FA5A5C"/>
    <w:rsid w:val="00FA6ADC"/>
    <w:rsid w:val="00FB1878"/>
    <w:rsid w:val="00FB2232"/>
    <w:rsid w:val="00FB2776"/>
    <w:rsid w:val="00FB31AD"/>
    <w:rsid w:val="00FB3603"/>
    <w:rsid w:val="00FB5122"/>
    <w:rsid w:val="00FB539D"/>
    <w:rsid w:val="00FC0195"/>
    <w:rsid w:val="00FC4C1B"/>
    <w:rsid w:val="00FC4F75"/>
    <w:rsid w:val="00FC56D0"/>
    <w:rsid w:val="00FC62A9"/>
    <w:rsid w:val="00FC6394"/>
    <w:rsid w:val="00FC6753"/>
    <w:rsid w:val="00FC7125"/>
    <w:rsid w:val="00FC7607"/>
    <w:rsid w:val="00FC77C3"/>
    <w:rsid w:val="00FC7F32"/>
    <w:rsid w:val="00FD2D8A"/>
    <w:rsid w:val="00FD35A7"/>
    <w:rsid w:val="00FD3FEC"/>
    <w:rsid w:val="00FD48E1"/>
    <w:rsid w:val="00FD7D86"/>
    <w:rsid w:val="00FE387D"/>
    <w:rsid w:val="00FE67CD"/>
    <w:rsid w:val="00FF0B58"/>
    <w:rsid w:val="00FF1500"/>
    <w:rsid w:val="00FF1780"/>
    <w:rsid w:val="00FF3EB4"/>
    <w:rsid w:val="00FF4196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DA0F25"/>
  <w15:docId w15:val="{9A65747E-3809-4C03-AD72-9065D9B25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6A9"/>
    <w:pPr>
      <w:widowControl w:val="0"/>
      <w:jc w:val="both"/>
    </w:pPr>
    <w:rPr>
      <w:rFonts w:ascii="ＭＳ Ｐ明朝" w:eastAsia="ＭＳ Ｐ明朝" w:hAnsi="ＭＳ Ｐ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2" w:lineRule="atLeast"/>
      <w:jc w:val="both"/>
    </w:pPr>
    <w:rPr>
      <w:rFonts w:ascii="ＭＳ 明朝"/>
      <w:spacing w:val="21"/>
      <w:sz w:val="24"/>
      <w:szCs w:val="24"/>
    </w:rPr>
  </w:style>
  <w:style w:type="paragraph" w:styleId="a4">
    <w:name w:val="Balloon Text"/>
    <w:basedOn w:val="a"/>
    <w:semiHidden/>
    <w:rsid w:val="00B817DD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3D00EA"/>
  </w:style>
  <w:style w:type="character" w:styleId="a6">
    <w:name w:val="annotation reference"/>
    <w:rsid w:val="005C2E7C"/>
    <w:rPr>
      <w:sz w:val="18"/>
      <w:szCs w:val="18"/>
    </w:rPr>
  </w:style>
  <w:style w:type="paragraph" w:styleId="a7">
    <w:name w:val="annotation text"/>
    <w:basedOn w:val="a"/>
    <w:link w:val="a8"/>
    <w:rsid w:val="005C2E7C"/>
    <w:pPr>
      <w:jc w:val="left"/>
    </w:pPr>
  </w:style>
  <w:style w:type="character" w:customStyle="1" w:styleId="a8">
    <w:name w:val="コメント文字列 (文字)"/>
    <w:link w:val="a7"/>
    <w:rsid w:val="005C2E7C"/>
    <w:rPr>
      <w:rFonts w:ascii="ＭＳ Ｐ明朝" w:eastAsia="ＭＳ Ｐ明朝" w:hAnsi="ＭＳ Ｐ明朝"/>
      <w:kern w:val="2"/>
      <w:sz w:val="22"/>
      <w:szCs w:val="24"/>
    </w:rPr>
  </w:style>
  <w:style w:type="paragraph" w:styleId="a9">
    <w:name w:val="annotation subject"/>
    <w:basedOn w:val="a7"/>
    <w:next w:val="a7"/>
    <w:link w:val="aa"/>
    <w:rsid w:val="005C2E7C"/>
    <w:rPr>
      <w:b/>
      <w:bCs/>
    </w:rPr>
  </w:style>
  <w:style w:type="character" w:customStyle="1" w:styleId="aa">
    <w:name w:val="コメント内容 (文字)"/>
    <w:link w:val="a9"/>
    <w:rsid w:val="005C2E7C"/>
    <w:rPr>
      <w:rFonts w:ascii="ＭＳ Ｐ明朝" w:eastAsia="ＭＳ Ｐ明朝" w:hAnsi="ＭＳ Ｐ明朝"/>
      <w:b/>
      <w:bCs/>
      <w:kern w:val="2"/>
      <w:sz w:val="22"/>
      <w:szCs w:val="24"/>
    </w:rPr>
  </w:style>
  <w:style w:type="paragraph" w:styleId="ab">
    <w:name w:val="Revision"/>
    <w:hidden/>
    <w:uiPriority w:val="99"/>
    <w:semiHidden/>
    <w:rsid w:val="005C2E7C"/>
    <w:rPr>
      <w:rFonts w:ascii="ＭＳ Ｐ明朝" w:eastAsia="ＭＳ Ｐ明朝" w:hAnsi="ＭＳ Ｐ明朝"/>
      <w:kern w:val="2"/>
      <w:sz w:val="22"/>
      <w:szCs w:val="24"/>
    </w:rPr>
  </w:style>
  <w:style w:type="paragraph" w:styleId="ac">
    <w:name w:val="header"/>
    <w:basedOn w:val="a"/>
    <w:link w:val="ad"/>
    <w:rsid w:val="000806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08065A"/>
    <w:rPr>
      <w:rFonts w:ascii="ＭＳ Ｐ明朝" w:eastAsia="ＭＳ Ｐ明朝" w:hAnsi="ＭＳ Ｐ明朝"/>
      <w:kern w:val="2"/>
      <w:sz w:val="22"/>
      <w:szCs w:val="24"/>
    </w:rPr>
  </w:style>
  <w:style w:type="paragraph" w:styleId="ae">
    <w:name w:val="footer"/>
    <w:basedOn w:val="a"/>
    <w:link w:val="af"/>
    <w:rsid w:val="0008065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08065A"/>
    <w:rPr>
      <w:rFonts w:ascii="ＭＳ Ｐ明朝" w:eastAsia="ＭＳ Ｐ明朝" w:hAnsi="ＭＳ Ｐ明朝"/>
      <w:kern w:val="2"/>
      <w:sz w:val="22"/>
      <w:szCs w:val="24"/>
    </w:rPr>
  </w:style>
  <w:style w:type="paragraph" w:styleId="af0">
    <w:name w:val="List Paragraph"/>
    <w:basedOn w:val="a"/>
    <w:qFormat/>
    <w:rsid w:val="002A335D"/>
    <w:pPr>
      <w:ind w:leftChars="400" w:left="840"/>
    </w:pPr>
  </w:style>
  <w:style w:type="table" w:styleId="af1">
    <w:name w:val="Table Grid"/>
    <w:basedOn w:val="a1"/>
    <w:uiPriority w:val="39"/>
    <w:rsid w:val="00D21EC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一太郎"/>
    <w:rsid w:val="00A6524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Times New Roman" w:eastAsia="ＭＳ ゴシック" w:hAnsi="Times New Roman" w:cs="ＭＳ ゴシック"/>
      <w:spacing w:val="-1"/>
      <w:sz w:val="24"/>
      <w:szCs w:val="24"/>
    </w:rPr>
  </w:style>
  <w:style w:type="table" w:customStyle="1" w:styleId="1">
    <w:name w:val="表 (格子)1"/>
    <w:basedOn w:val="a1"/>
    <w:next w:val="af1"/>
    <w:uiPriority w:val="39"/>
    <w:rsid w:val="00AB1A94"/>
    <w:rPr>
      <w:rFonts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nhideWhenUsed/>
    <w:rsid w:val="004421A9"/>
    <w:pPr>
      <w:jc w:val="center"/>
    </w:pPr>
    <w:rPr>
      <w:rFonts w:eastAsia="ＭＳ 明朝"/>
      <w:snapToGrid w:val="0"/>
      <w:color w:val="000000" w:themeColor="text1"/>
      <w:kern w:val="0"/>
      <w:szCs w:val="22"/>
    </w:rPr>
  </w:style>
  <w:style w:type="character" w:customStyle="1" w:styleId="af4">
    <w:name w:val="記 (文字)"/>
    <w:basedOn w:val="a0"/>
    <w:link w:val="af3"/>
    <w:rsid w:val="004421A9"/>
    <w:rPr>
      <w:rFonts w:ascii="ＭＳ Ｐ明朝" w:hAnsi="ＭＳ Ｐ明朝"/>
      <w:snapToGrid w:val="0"/>
      <w:color w:val="000000" w:themeColor="text1"/>
      <w:sz w:val="22"/>
      <w:szCs w:val="22"/>
    </w:rPr>
  </w:style>
  <w:style w:type="paragraph" w:styleId="af5">
    <w:name w:val="Closing"/>
    <w:basedOn w:val="a"/>
    <w:link w:val="af6"/>
    <w:unhideWhenUsed/>
    <w:rsid w:val="004421A9"/>
    <w:pPr>
      <w:jc w:val="right"/>
    </w:pPr>
    <w:rPr>
      <w:rFonts w:eastAsia="ＭＳ 明朝"/>
      <w:snapToGrid w:val="0"/>
      <w:color w:val="000000" w:themeColor="text1"/>
      <w:kern w:val="0"/>
      <w:szCs w:val="22"/>
    </w:rPr>
  </w:style>
  <w:style w:type="character" w:customStyle="1" w:styleId="af6">
    <w:name w:val="結語 (文字)"/>
    <w:basedOn w:val="a0"/>
    <w:link w:val="af5"/>
    <w:rsid w:val="004421A9"/>
    <w:rPr>
      <w:rFonts w:ascii="ＭＳ Ｐ明朝" w:hAnsi="ＭＳ Ｐ明朝"/>
      <w:snapToGrid w:val="0"/>
      <w:color w:val="000000" w:themeColor="text1"/>
      <w:sz w:val="22"/>
      <w:szCs w:val="22"/>
    </w:rPr>
  </w:style>
  <w:style w:type="paragraph" w:customStyle="1" w:styleId="af7">
    <w:name w:val="標準(太郎文書スタイル)"/>
    <w:uiPriority w:val="99"/>
    <w:rsid w:val="00317E1D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f8">
    <w:name w:val="Hyperlink"/>
    <w:basedOn w:val="a0"/>
    <w:unhideWhenUsed/>
    <w:rsid w:val="0062452E"/>
    <w:rPr>
      <w:color w:val="0000FF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62452E"/>
    <w:rPr>
      <w:color w:val="605E5C"/>
      <w:shd w:val="clear" w:color="auto" w:fill="E1DFDD"/>
    </w:rPr>
  </w:style>
  <w:style w:type="table" w:customStyle="1" w:styleId="2">
    <w:name w:val="表 (格子)2"/>
    <w:basedOn w:val="a1"/>
    <w:next w:val="af1"/>
    <w:uiPriority w:val="39"/>
    <w:rsid w:val="00916A19"/>
    <w:rPr>
      <w:rFonts w:ascii="ＭＳ 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6662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4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6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0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0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2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1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06477-E65F-4993-86E7-B1C65D04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10/9/8 文書</vt:lpstr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039</dc:creator>
  <cp:lastModifiedBy>f05744</cp:lastModifiedBy>
  <cp:revision>3</cp:revision>
  <cp:lastPrinted>2026-05-28T08:18:00Z</cp:lastPrinted>
  <dcterms:created xsi:type="dcterms:W3CDTF">2026-06-15T04:53:00Z</dcterms:created>
  <dcterms:modified xsi:type="dcterms:W3CDTF">2026-06-15T08:05:00Z</dcterms:modified>
</cp:coreProperties>
</file>